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F0" w:rsidRPr="00D21770" w:rsidRDefault="006119F0" w:rsidP="006119F0">
      <w:pPr>
        <w:spacing w:after="0" w:line="240" w:lineRule="auto"/>
        <w:rPr>
          <w:rFonts w:ascii="Times New Roman" w:eastAsia="Calibri" w:hAnsi="Times New Roman" w:cs="Times New Roman"/>
        </w:rPr>
      </w:pPr>
      <w:r w:rsidRPr="00D2177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Приложение </w:t>
      </w:r>
      <w:r w:rsidRPr="006119F0">
        <w:rPr>
          <w:rFonts w:ascii="Times New Roman" w:eastAsia="Calibri" w:hAnsi="Times New Roman" w:cs="Times New Roman"/>
        </w:rPr>
        <w:t xml:space="preserve">№ 3.1.1. </w:t>
      </w:r>
      <w:r w:rsidRPr="00D21770">
        <w:rPr>
          <w:rFonts w:ascii="Times New Roman" w:eastAsia="Calibri" w:hAnsi="Times New Roman" w:cs="Times New Roman"/>
        </w:rPr>
        <w:t xml:space="preserve">к основной </w:t>
      </w:r>
    </w:p>
    <w:p w:rsidR="006119F0" w:rsidRPr="00D21770" w:rsidRDefault="006119F0" w:rsidP="006119F0">
      <w:pPr>
        <w:spacing w:after="0" w:line="240" w:lineRule="auto"/>
        <w:rPr>
          <w:rFonts w:ascii="Times New Roman" w:eastAsia="Calibri" w:hAnsi="Times New Roman" w:cs="Times New Roman"/>
        </w:rPr>
      </w:pPr>
      <w:r w:rsidRPr="00D2177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образовательной программе </w:t>
      </w:r>
    </w:p>
    <w:p w:rsidR="006119F0" w:rsidRPr="00D21770" w:rsidRDefault="006119F0" w:rsidP="006119F0">
      <w:pPr>
        <w:spacing w:after="0" w:line="240" w:lineRule="auto"/>
        <w:rPr>
          <w:rFonts w:ascii="Times New Roman" w:eastAsia="Calibri" w:hAnsi="Times New Roman" w:cs="Times New Roman"/>
        </w:rPr>
      </w:pPr>
      <w:r w:rsidRPr="00D2177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начального общего образования, </w:t>
      </w:r>
    </w:p>
    <w:p w:rsidR="006119F0" w:rsidRPr="00D21770" w:rsidRDefault="006119F0" w:rsidP="006119F0">
      <w:pPr>
        <w:spacing w:after="0" w:line="240" w:lineRule="auto"/>
        <w:rPr>
          <w:rFonts w:ascii="Times New Roman" w:eastAsia="Calibri" w:hAnsi="Times New Roman" w:cs="Times New Roman"/>
        </w:rPr>
      </w:pPr>
      <w:r w:rsidRPr="00D2177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Приказ </w:t>
      </w:r>
      <w:r w:rsidRPr="00D21770">
        <w:rPr>
          <w:rFonts w:ascii="Times New Roman" w:eastAsia="Calibri" w:hAnsi="Times New Roman" w:cs="Times New Roman"/>
        </w:rPr>
        <w:t>№ 623 от 28.08.2019 г.</w:t>
      </w:r>
    </w:p>
    <w:p w:rsidR="006119F0" w:rsidRPr="00D21770" w:rsidRDefault="006119F0" w:rsidP="00611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119F0" w:rsidRPr="00D21770" w:rsidRDefault="006119F0" w:rsidP="00611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119F0" w:rsidRPr="00D21770" w:rsidRDefault="006119F0" w:rsidP="00611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119F0" w:rsidRPr="00D21770" w:rsidRDefault="006119F0" w:rsidP="00611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119F0" w:rsidRPr="00D21770" w:rsidRDefault="006119F0" w:rsidP="00611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119F0" w:rsidRPr="00D21770" w:rsidRDefault="006119F0" w:rsidP="00611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119F0" w:rsidRPr="00D21770" w:rsidRDefault="006119F0" w:rsidP="00611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119F0" w:rsidRPr="00D21770" w:rsidRDefault="006119F0" w:rsidP="00611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119F0" w:rsidRPr="00D21770" w:rsidRDefault="006119F0" w:rsidP="006119F0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17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бочая программа учебного предмета </w:t>
      </w:r>
    </w:p>
    <w:p w:rsidR="006119F0" w:rsidRPr="00D21770" w:rsidRDefault="006119F0" w:rsidP="006119F0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Родной язык</w:t>
      </w:r>
      <w:r w:rsidRPr="00D21770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:rsidR="006119F0" w:rsidRPr="00D21770" w:rsidRDefault="006119F0" w:rsidP="006119F0">
      <w:pPr>
        <w:suppressAutoHyphens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D2177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                               развивающего обучения по системе</w:t>
      </w:r>
    </w:p>
    <w:p w:rsidR="006119F0" w:rsidRPr="00D21770" w:rsidRDefault="006119F0" w:rsidP="006119F0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D2177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«Д. Б. Эльконина – В. В. Давыдова»</w:t>
      </w:r>
    </w:p>
    <w:p w:rsidR="006119F0" w:rsidRPr="00D21770" w:rsidRDefault="006119F0" w:rsidP="006119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(1-4 классы, 68</w:t>
      </w:r>
      <w:r w:rsidRPr="00D217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часов)</w:t>
      </w:r>
    </w:p>
    <w:p w:rsidR="006119F0" w:rsidRPr="00D21770" w:rsidRDefault="006119F0" w:rsidP="006119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17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Ханты-Мансийск</w:t>
      </w:r>
    </w:p>
    <w:p w:rsidR="006119F0" w:rsidRPr="00D21770" w:rsidRDefault="006119F0" w:rsidP="0061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17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9г.</w:t>
      </w:r>
    </w:p>
    <w:p w:rsidR="006119F0" w:rsidRPr="00D21770" w:rsidRDefault="006119F0" w:rsidP="00611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6119F0" w:rsidRPr="00D21770" w:rsidSect="006119F0">
          <w:footerReference w:type="default" r:id="rId8"/>
          <w:pgSz w:w="11906" w:h="16838"/>
          <w:pgMar w:top="1701" w:right="1134" w:bottom="851" w:left="851" w:header="709" w:footer="709" w:gutter="0"/>
          <w:cols w:space="720"/>
          <w:titlePg/>
          <w:docGrid w:linePitch="299"/>
        </w:sectPr>
      </w:pPr>
    </w:p>
    <w:p w:rsidR="005A0143" w:rsidRPr="00CB0CD5" w:rsidRDefault="005A0143" w:rsidP="005A014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lastRenderedPageBreak/>
        <w:t>Пояснительная записка</w:t>
      </w:r>
    </w:p>
    <w:p w:rsidR="005A0143" w:rsidRPr="00CB0CD5" w:rsidRDefault="006119F0" w:rsidP="006119F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разработана</w:t>
      </w:r>
      <w:r w:rsidR="005A014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основе Федерального государ</w:t>
      </w:r>
      <w:r w:rsidR="005A014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 xml:space="preserve">ственного образовательного стандарта </w:t>
      </w:r>
      <w:r w:rsidR="00CB0CD5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начального общего обра</w:t>
      </w:r>
      <w:r w:rsidR="00CB0CD5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 xml:space="preserve">зования. </w:t>
      </w:r>
      <w:r w:rsidR="005A0143"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сновой для разработки программы </w:t>
      </w:r>
      <w:r w:rsidR="00D126F3"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ослужила примерная</w:t>
      </w:r>
      <w:r w:rsidR="005A0143"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программа по родному русскому языку авторского коллектива: Александровой О.М., Вербицкой Л.А., Богданова С.И., Кузнецовой М.И, Петленко Л.В., Романовой В.Ю., Рябининой Л.А. и программа курса «Школа развития речи» Соколовой Т.Н.</w:t>
      </w:r>
    </w:p>
    <w:p w:rsidR="005A0143" w:rsidRPr="00CB0CD5" w:rsidRDefault="00A953E3" w:rsidP="00A953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5A0143" w:rsidRPr="00CB0CD5">
        <w:rPr>
          <w:rFonts w:ascii="Times New Roman" w:eastAsia="Calibri" w:hAnsi="Times New Roman" w:cs="Times New Roman"/>
          <w:bCs/>
          <w:sz w:val="24"/>
          <w:szCs w:val="24"/>
        </w:rPr>
        <w:t>Нормативную правовую основу программ</w:t>
      </w:r>
      <w:r w:rsidR="00CB0CD5" w:rsidRPr="00CB0CD5">
        <w:rPr>
          <w:rFonts w:ascii="Times New Roman" w:eastAsia="Calibri" w:hAnsi="Times New Roman" w:cs="Times New Roman"/>
          <w:bCs/>
          <w:sz w:val="24"/>
          <w:szCs w:val="24"/>
        </w:rPr>
        <w:t>ы по учебному предмету «Р</w:t>
      </w:r>
      <w:r w:rsidR="005A0143" w:rsidRPr="00CB0CD5">
        <w:rPr>
          <w:rFonts w:ascii="Times New Roman" w:eastAsia="Calibri" w:hAnsi="Times New Roman" w:cs="Times New Roman"/>
          <w:bCs/>
          <w:sz w:val="24"/>
          <w:szCs w:val="24"/>
        </w:rPr>
        <w:t>одной</w:t>
      </w:r>
      <w:r w:rsidR="00CB0CD5" w:rsidRPr="00CB0CD5">
        <w:rPr>
          <w:rFonts w:ascii="Times New Roman" w:eastAsia="Calibri" w:hAnsi="Times New Roman" w:cs="Times New Roman"/>
          <w:bCs/>
          <w:sz w:val="24"/>
          <w:szCs w:val="24"/>
        </w:rPr>
        <w:t xml:space="preserve"> (русский)</w:t>
      </w:r>
      <w:r w:rsidR="005A0143" w:rsidRPr="00CB0CD5">
        <w:rPr>
          <w:rFonts w:ascii="Times New Roman" w:eastAsia="Calibri" w:hAnsi="Times New Roman" w:cs="Times New Roman"/>
          <w:bCs/>
          <w:sz w:val="24"/>
          <w:szCs w:val="24"/>
        </w:rPr>
        <w:t xml:space="preserve"> язык» составляют следующие документы:</w:t>
      </w:r>
    </w:p>
    <w:p w:rsidR="005A0143" w:rsidRPr="00CB0CD5" w:rsidRDefault="005A0143" w:rsidP="00A953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0CD5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 (далее – Федеральный закон об образовании); Федеральный закон от 03</w:t>
      </w:r>
      <w:r w:rsidR="00BA228D"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</w:t>
      </w:r>
      <w:r w:rsidRPr="00CB0CD5">
        <w:rPr>
          <w:rFonts w:ascii="Times New Roman" w:eastAsia="Calibri" w:hAnsi="Times New Roman" w:cs="Times New Roman"/>
          <w:bCs/>
          <w:sz w:val="24"/>
          <w:szCs w:val="24"/>
        </w:rPr>
        <w:t>2018 г. № 317-ФЗ «О внесении изменений в статьи 11 и 14 Федерального закона «Об образовании в Российской Федерации»;</w:t>
      </w:r>
    </w:p>
    <w:p w:rsidR="005A0143" w:rsidRPr="00CB0CD5" w:rsidRDefault="005A0143" w:rsidP="005A0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0CD5">
        <w:rPr>
          <w:rFonts w:ascii="Times New Roman" w:eastAsia="Calibri" w:hAnsi="Times New Roman" w:cs="Times New Roman"/>
          <w:bCs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5A0143" w:rsidRPr="00CB0CD5" w:rsidRDefault="00BA228D" w:rsidP="005A0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5A0143" w:rsidRPr="00CB0CD5">
        <w:rPr>
          <w:rFonts w:ascii="Times New Roman" w:eastAsia="Calibri" w:hAnsi="Times New Roman" w:cs="Times New Roman"/>
          <w:bCs/>
          <w:sz w:val="24"/>
          <w:szCs w:val="24"/>
        </w:rPr>
        <w:t>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5A0143" w:rsidRPr="00CB0CD5" w:rsidRDefault="005A0143" w:rsidP="005A0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0CD5">
        <w:rPr>
          <w:rFonts w:ascii="Times New Roman" w:eastAsia="Calibri" w:hAnsi="Times New Roman" w:cs="Times New Roman"/>
          <w:bCs/>
          <w:sz w:val="24"/>
          <w:szCs w:val="24"/>
        </w:rPr>
        <w:t>Программа разработана на основе требований федерального государственного образовательного стандарт</w:t>
      </w:r>
      <w:r w:rsidR="00C767E5">
        <w:rPr>
          <w:rFonts w:ascii="Times New Roman" w:eastAsia="Calibri" w:hAnsi="Times New Roman" w:cs="Times New Roman"/>
          <w:bCs/>
          <w:sz w:val="24"/>
          <w:szCs w:val="24"/>
        </w:rPr>
        <w:t>а начального общего образования</w:t>
      </w:r>
      <w:r w:rsidRPr="00CB0CD5">
        <w:rPr>
          <w:rFonts w:ascii="Times New Roman" w:eastAsia="Calibri" w:hAnsi="Times New Roman" w:cs="Times New Roman"/>
          <w:bCs/>
          <w:sz w:val="24"/>
          <w:szCs w:val="24"/>
        </w:rPr>
        <w:t xml:space="preserve"> к результатам освоения основной образовательной п</w:t>
      </w:r>
      <w:r w:rsidR="006119F0">
        <w:rPr>
          <w:rFonts w:ascii="Times New Roman" w:eastAsia="Calibri" w:hAnsi="Times New Roman" w:cs="Times New Roman"/>
          <w:bCs/>
          <w:sz w:val="24"/>
          <w:szCs w:val="24"/>
        </w:rPr>
        <w:t xml:space="preserve">рограммы начального общего </w:t>
      </w:r>
      <w:r w:rsidRPr="00CB0CD5">
        <w:rPr>
          <w:rFonts w:ascii="Times New Roman" w:eastAsia="Calibri" w:hAnsi="Times New Roman" w:cs="Times New Roman"/>
          <w:bCs/>
          <w:sz w:val="24"/>
          <w:szCs w:val="24"/>
        </w:rPr>
        <w:t>образования по учебному предмету «Русский родной язык», входящему в образовательную область «Родной язык и литературное чтение на родном языке».</w:t>
      </w:r>
    </w:p>
    <w:p w:rsidR="005A0143" w:rsidRPr="004A1392" w:rsidRDefault="00CB0CD5" w:rsidP="005A0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392">
        <w:rPr>
          <w:rFonts w:ascii="Times New Roman" w:eastAsia="Calibri" w:hAnsi="Times New Roman" w:cs="Times New Roman"/>
          <w:sz w:val="24"/>
          <w:szCs w:val="24"/>
          <w:lang w:eastAsia="ru-RU"/>
        </w:rPr>
        <w:t>На изучение курса «Родной (русский) язык</w:t>
      </w:r>
      <w:r w:rsidR="005A0143" w:rsidRPr="004A1392">
        <w:rPr>
          <w:rFonts w:ascii="Times New Roman" w:eastAsia="Calibri" w:hAnsi="Times New Roman" w:cs="Times New Roman"/>
          <w:sz w:val="24"/>
          <w:szCs w:val="24"/>
          <w:lang w:eastAsia="ru-RU"/>
        </w:rPr>
        <w:t>» в каждом классе на</w:t>
      </w:r>
      <w:r w:rsidR="005A0143" w:rsidRPr="004A139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чальной школы отводится </w:t>
      </w:r>
      <w:r w:rsidR="00F10A4B" w:rsidRPr="004A139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A0143" w:rsidRPr="004A1392">
        <w:rPr>
          <w:rFonts w:ascii="Times New Roman" w:eastAsia="Calibri" w:hAnsi="Times New Roman" w:cs="Times New Roman"/>
          <w:sz w:val="24"/>
          <w:szCs w:val="24"/>
          <w:lang w:eastAsia="ru-RU"/>
        </w:rPr>
        <w:t>ч в неделю</w:t>
      </w:r>
      <w:r w:rsidR="00F10A4B" w:rsidRPr="004A13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 полугодии</w:t>
      </w:r>
      <w:r w:rsidR="005A0143" w:rsidRPr="004A1392">
        <w:rPr>
          <w:rFonts w:ascii="Times New Roman" w:eastAsia="Calibri" w:hAnsi="Times New Roman" w:cs="Times New Roman"/>
          <w:sz w:val="24"/>
          <w:szCs w:val="24"/>
          <w:lang w:eastAsia="ru-RU"/>
        </w:rPr>
        <w:t>. Программа расс</w:t>
      </w:r>
      <w:r w:rsidR="00BD30BA">
        <w:rPr>
          <w:rFonts w:ascii="Times New Roman" w:eastAsia="Calibri" w:hAnsi="Times New Roman" w:cs="Times New Roman"/>
          <w:sz w:val="24"/>
          <w:szCs w:val="24"/>
          <w:lang w:eastAsia="ru-RU"/>
        </w:rPr>
        <w:t>чита</w:t>
      </w:r>
      <w:r w:rsidR="00BD30BA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</w:t>
      </w:r>
      <w:r w:rsidR="003A0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1 по 4 класс на 68</w:t>
      </w:r>
      <w:r w:rsidR="00BD3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</w:t>
      </w:r>
      <w:r w:rsidR="003A0211">
        <w:rPr>
          <w:rFonts w:ascii="Times New Roman" w:eastAsia="Calibri" w:hAnsi="Times New Roman" w:cs="Times New Roman"/>
          <w:sz w:val="24"/>
          <w:szCs w:val="24"/>
          <w:lang w:eastAsia="ru-RU"/>
        </w:rPr>
        <w:t>асов</w:t>
      </w:r>
      <w:r w:rsidR="005A0143" w:rsidRPr="004A139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A0143" w:rsidRPr="004A13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0143" w:rsidRPr="00CB0CD5" w:rsidRDefault="005A0143" w:rsidP="005A0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CD5">
        <w:rPr>
          <w:rFonts w:ascii="Times New Roman" w:eastAsia="Calibri" w:hAnsi="Times New Roman" w:cs="Times New Roman"/>
          <w:b/>
          <w:sz w:val="24"/>
          <w:szCs w:val="24"/>
        </w:rPr>
        <w:t>Актуальность и педагогическая целесообразность рабочей программы</w:t>
      </w:r>
    </w:p>
    <w:p w:rsidR="005A0143" w:rsidRPr="00CB0CD5" w:rsidRDefault="005A0143" w:rsidP="005A0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Рабочая программа соответствует виду, целям и особенностям ОУ. </w:t>
      </w:r>
    </w:p>
    <w:p w:rsidR="005A0143" w:rsidRPr="00CB0CD5" w:rsidRDefault="005A0143" w:rsidP="005A014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           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е национальной культуры. </w:t>
      </w:r>
    </w:p>
    <w:p w:rsidR="005A0143" w:rsidRPr="00F730EB" w:rsidRDefault="005A0143" w:rsidP="00F730E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           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амосознания и мировоззрения личности, является важнейшим средством хранения и передачи информации, культурных традиций и истории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. 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бучение русскому родному языку совершенствует нравственную и коммуникативную культуру ученика.</w:t>
      </w:r>
    </w:p>
    <w:p w:rsidR="005A0143" w:rsidRPr="00CB0CD5" w:rsidRDefault="005A0143" w:rsidP="00F73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и и задачи изучения у</w:t>
      </w:r>
      <w:r w:rsidR="00CB0CD5"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чебного предмета «Родной (русский) язык</w:t>
      </w: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»</w:t>
      </w:r>
    </w:p>
    <w:p w:rsidR="005A0143" w:rsidRPr="00CB0CD5" w:rsidRDefault="005A0143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Содержание программы направлено на достижение результатов освоения основной образовательной программы начального общего образования в части </w:t>
      </w:r>
      <w:bookmarkStart w:id="0" w:name="_GoBack"/>
      <w:bookmarkEnd w:id="0"/>
      <w:r w:rsidR="00D126F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требований, заданных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ом начального 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общего образования к предметной области «Родной язык и литературное чтение на родном языке». Программа ориентирована на сопровождение и </w:t>
      </w:r>
      <w:r w:rsidR="00D126F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поддержку курса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усского языка, входящего в предметную область «Русский язык и литературное чтение».  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по своему </w:t>
      </w:r>
      <w:r w:rsidR="00D126F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содержанию характером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урса, а также особенностями функционирования русского языка в разных регионах Российской Федерации.</w:t>
      </w:r>
    </w:p>
    <w:p w:rsidR="005A0143" w:rsidRPr="00CB0CD5" w:rsidRDefault="005A0143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В соответствии с этим курс русского родного языка направлен на достижение следующих целей:</w:t>
      </w:r>
    </w:p>
    <w:p w:rsidR="005A0143" w:rsidRPr="00CB0CD5" w:rsidRDefault="005A0143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5A0143" w:rsidRPr="00CB0CD5" w:rsidRDefault="005A0143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5A0143" w:rsidRPr="00CB0CD5" w:rsidRDefault="005A0143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5A0143" w:rsidRPr="00CB0CD5" w:rsidRDefault="005A0143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5A0143" w:rsidRPr="00CB0CD5" w:rsidRDefault="005A0143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5A0143" w:rsidRDefault="005A0143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приобретение практического опыта исследовательской работы по русскому языку, воспитание самостоятельности в п</w:t>
      </w:r>
      <w:r w:rsidR="004A1392">
        <w:rPr>
          <w:rFonts w:ascii="Times New Roman" w:eastAsia="MS Mincho" w:hAnsi="Times New Roman" w:cs="Times New Roman"/>
          <w:sz w:val="24"/>
          <w:szCs w:val="24"/>
          <w:lang w:eastAsia="ru-RU"/>
        </w:rPr>
        <w:t>риобретении знаний.</w:t>
      </w:r>
    </w:p>
    <w:p w:rsidR="000222C0" w:rsidRDefault="000222C0" w:rsidP="005A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0222C0" w:rsidRDefault="000222C0" w:rsidP="000222C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222C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, курса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 класс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0C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: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ar-SA"/>
        </w:rPr>
        <w:t>У учащихся будут сформированы:</w:t>
      </w:r>
    </w:p>
    <w:p w:rsidR="000222C0" w:rsidRPr="00CB0CD5" w:rsidRDefault="000222C0" w:rsidP="000222C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ориентация в нравственном содержании и смысле поступков как собственных, так и окружающих </w:t>
      </w:r>
      <w:r w:rsidR="006119F0" w:rsidRPr="00CB0CD5">
        <w:rPr>
          <w:rFonts w:ascii="Times New Roman" w:eastAsia="MS Mincho" w:hAnsi="Times New Roman" w:cs="Times New Roman"/>
          <w:sz w:val="24"/>
          <w:szCs w:val="24"/>
          <w:lang w:eastAsia="ar-SA"/>
        </w:rPr>
        <w:t>людей (</w:t>
      </w:r>
      <w:r w:rsidRPr="00CB0CD5">
        <w:rPr>
          <w:rFonts w:ascii="Times New Roman" w:eastAsia="MS Mincho" w:hAnsi="Times New Roman" w:cs="Times New Roman"/>
          <w:sz w:val="24"/>
          <w:szCs w:val="24"/>
          <w:lang w:eastAsia="ar-SA"/>
        </w:rPr>
        <w:t>на уровне, соответствующем возрасту);</w:t>
      </w:r>
    </w:p>
    <w:p w:rsidR="000222C0" w:rsidRPr="00CB0CD5" w:rsidRDefault="000222C0" w:rsidP="000222C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ar-SA"/>
        </w:rPr>
        <w:t>осознание роли речи в общении людей;</w:t>
      </w:r>
    </w:p>
    <w:p w:rsidR="000222C0" w:rsidRPr="00CB0CD5" w:rsidRDefault="000222C0" w:rsidP="000222C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ar-SA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0222C0" w:rsidRPr="00CB0CD5" w:rsidRDefault="000222C0" w:rsidP="000222C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ar-SA"/>
        </w:rPr>
        <w:t>устойчивой учебно-познавательной мотивации учения, интереса к изучению курса развития речи;</w:t>
      </w:r>
    </w:p>
    <w:p w:rsidR="000222C0" w:rsidRPr="00CB0CD5" w:rsidRDefault="000222C0" w:rsidP="000222C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B0C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увство прекрасного – уметь чувствовать красоту и выразительность речи, стремиться к совершенствованию речи; </w:t>
      </w:r>
    </w:p>
    <w:p w:rsidR="000222C0" w:rsidRPr="00CB0CD5" w:rsidRDefault="000222C0" w:rsidP="000222C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B0CD5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 к изучению языка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еся научатся: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0222C0" w:rsidRPr="00CB0CD5" w:rsidRDefault="000222C0" w:rsidP="000222C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ять и формировать цель деятельности на уроке с помощью учителя;</w:t>
      </w:r>
    </w:p>
    <w:p w:rsidR="000222C0" w:rsidRPr="00CB0CD5" w:rsidRDefault="000222C0" w:rsidP="000222C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проговаривать последовательность действий на уроке;</w:t>
      </w:r>
    </w:p>
    <w:p w:rsidR="000222C0" w:rsidRPr="00CB0CD5" w:rsidRDefault="000222C0" w:rsidP="000222C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учиться высказывать своё предположение (версию) на основе работы с иллюстрацией учебника; </w:t>
      </w:r>
    </w:p>
    <w:p w:rsidR="000222C0" w:rsidRPr="00CB0CD5" w:rsidRDefault="000222C0" w:rsidP="000222C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учиться работать по предложенному учителем плану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еся научатся:</w:t>
      </w:r>
    </w:p>
    <w:p w:rsidR="000222C0" w:rsidRPr="00CB0CD5" w:rsidRDefault="000222C0" w:rsidP="000222C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риентироваться в учебнике (на развороте, в оглавлении, в условных обозначениях); </w:t>
      </w:r>
    </w:p>
    <w:p w:rsidR="000222C0" w:rsidRPr="00CB0CD5" w:rsidRDefault="000222C0" w:rsidP="000222C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находить ответы на вопросы в тексте, иллюстрациях;</w:t>
      </w:r>
    </w:p>
    <w:p w:rsidR="000222C0" w:rsidRPr="00CB0CD5" w:rsidRDefault="000222C0" w:rsidP="000222C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0222C0" w:rsidRPr="00CB0CD5" w:rsidRDefault="000222C0" w:rsidP="000222C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еся научатся:</w:t>
      </w:r>
    </w:p>
    <w:p w:rsidR="000222C0" w:rsidRPr="00CB0CD5" w:rsidRDefault="000222C0" w:rsidP="000222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0222C0" w:rsidRPr="00CB0CD5" w:rsidRDefault="000222C0" w:rsidP="000222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0222C0" w:rsidRPr="00CB0CD5" w:rsidRDefault="000222C0" w:rsidP="000222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выразительно читать и пересказывать текст;</w:t>
      </w:r>
    </w:p>
    <w:p w:rsidR="000222C0" w:rsidRPr="00CB0CD5" w:rsidRDefault="000222C0" w:rsidP="000222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0222C0" w:rsidRPr="00CB0CD5" w:rsidRDefault="000222C0" w:rsidP="000222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учиться работать в паре, группе; выполнять различные роли (лидера исполнителя).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0222C0" w:rsidRPr="00CB0CD5" w:rsidRDefault="000222C0" w:rsidP="0002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Обучающиеся научатся: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спознавать слова, обозначающие предметы традиционного русского быта (дом, одежда), понимать значение устаревших слов по указанной тематике;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пользовать словарные статьи для определения лексического значения слова;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имать значение русских пословиц и поговорок, связанных с изученными темами;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износить слова с правильным ударением (в рамках изученного);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ознавать смыслоразличительную роль ударения;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личать этикетные формы обращения в официальной и неофициальной речевой ситуации;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ладеть правилами корректного речевого поведения в ходе диалога;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0222C0" w:rsidRPr="00CB0CD5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ладеть различными приемами слушания научно-познавательных и художественных текстов об истории языка и культуре русского народа; </w:t>
      </w:r>
    </w:p>
    <w:p w:rsidR="000222C0" w:rsidRDefault="000222C0" w:rsidP="000222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нализировать информацию прочитанного и прослушанного текста: выделять в нем наиболее существенные факты. </w:t>
      </w:r>
    </w:p>
    <w:p w:rsidR="000222C0" w:rsidRPr="00CB0CD5" w:rsidRDefault="000222C0" w:rsidP="000222C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: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0222C0" w:rsidRPr="00CB0CD5" w:rsidRDefault="000222C0" w:rsidP="000222C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0222C0" w:rsidRPr="00CB0CD5" w:rsidRDefault="000222C0" w:rsidP="000222C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речи в общении людей;</w:t>
      </w:r>
    </w:p>
    <w:p w:rsidR="000222C0" w:rsidRPr="00CB0CD5" w:rsidRDefault="000222C0" w:rsidP="000222C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0222C0" w:rsidRPr="00CB0CD5" w:rsidRDefault="000222C0" w:rsidP="000222C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 учебно-познавательной мотивации учения, интереса к изучению курса развития речи.</w:t>
      </w:r>
    </w:p>
    <w:p w:rsidR="000222C0" w:rsidRPr="00CB0CD5" w:rsidRDefault="000222C0" w:rsidP="000222C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вство прекрасного – уметь чувствовать красоту и выразительность речи, стремиться к совершенствованию речи;</w:t>
      </w:r>
    </w:p>
    <w:p w:rsidR="000222C0" w:rsidRPr="00CB0CD5" w:rsidRDefault="000222C0" w:rsidP="000222C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изучению языка.</w:t>
      </w:r>
    </w:p>
    <w:p w:rsidR="000222C0" w:rsidRPr="00CB0CD5" w:rsidRDefault="000222C0" w:rsidP="000222C0">
      <w:pPr>
        <w:shd w:val="clear" w:color="auto" w:fill="FFFFFF"/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 Регулятивные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 на доступном уровне:</w:t>
      </w:r>
    </w:p>
    <w:p w:rsidR="000222C0" w:rsidRPr="00CB0CD5" w:rsidRDefault="000222C0" w:rsidP="000222C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0222C0" w:rsidRPr="00CB0CD5" w:rsidRDefault="000222C0" w:rsidP="000222C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дополнения, исправления в свою работу;</w:t>
      </w:r>
    </w:p>
    <w:p w:rsidR="000222C0" w:rsidRPr="00CB0CD5" w:rsidRDefault="000222C0" w:rsidP="000222C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0222C0" w:rsidRPr="00CB0CD5" w:rsidRDefault="000222C0" w:rsidP="000222C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учебной проблемы совместно с учителем;</w:t>
      </w:r>
    </w:p>
    <w:p w:rsidR="000222C0" w:rsidRPr="00CB0CD5" w:rsidRDefault="000222C0" w:rsidP="000222C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222C0" w:rsidRPr="00CB0CD5" w:rsidRDefault="000222C0" w:rsidP="000222C0">
      <w:pPr>
        <w:shd w:val="clear" w:color="auto" w:fill="FFFFFF"/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Познавательные: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0222C0" w:rsidRPr="00CB0CD5" w:rsidRDefault="000222C0" w:rsidP="000222C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0222C0" w:rsidRPr="00CB0CD5" w:rsidRDefault="000222C0" w:rsidP="000222C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различные языковые единицы (слово, предложение);</w:t>
      </w:r>
    </w:p>
    <w:p w:rsidR="000222C0" w:rsidRPr="00CB0CD5" w:rsidRDefault="000222C0" w:rsidP="000222C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0222C0" w:rsidRPr="00CB0CD5" w:rsidRDefault="000222C0" w:rsidP="000222C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ую информацию из небольших читаемых текстов.</w:t>
      </w:r>
    </w:p>
    <w:p w:rsidR="000222C0" w:rsidRPr="00CB0CD5" w:rsidRDefault="000222C0" w:rsidP="000222C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ывать все виды текстовой информации: по факту, подтекстовую, концептуальную;</w:t>
      </w:r>
    </w:p>
    <w:p w:rsidR="000222C0" w:rsidRPr="00CB0CD5" w:rsidRDefault="000222C0" w:rsidP="000222C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справочниками;</w:t>
      </w:r>
    </w:p>
    <w:p w:rsidR="000222C0" w:rsidRPr="00CB0CD5" w:rsidRDefault="000222C0" w:rsidP="000222C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.</w:t>
      </w:r>
    </w:p>
    <w:p w:rsidR="000222C0" w:rsidRPr="00CB0CD5" w:rsidRDefault="000222C0" w:rsidP="000222C0">
      <w:pPr>
        <w:shd w:val="clear" w:color="auto" w:fill="FFFFFF"/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Коммуникативные: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в диалог (отвечать на вопросы, задавать </w:t>
      </w:r>
      <w:r w:rsidR="006119F0"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 уточнять</w:t>
      </w: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нятное);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, работая в паре;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обсуждении учебной проблемы;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;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с соответствующими возрасту полнотой и точностью;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ерпимыми к другим мнениям, учитывать их в совместной работе.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с учетом речевых ситуаций;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0222C0" w:rsidRPr="00CB0CD5" w:rsidRDefault="000222C0" w:rsidP="000222C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(в соответствии с возрастными особенностями) монологической и диалогической формами речи.</w:t>
      </w:r>
    </w:p>
    <w:p w:rsidR="000222C0" w:rsidRPr="00CB0CD5" w:rsidRDefault="000222C0" w:rsidP="000222C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C0" w:rsidRPr="00CB0CD5" w:rsidRDefault="00D126F3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222C0" w:rsidRPr="00CB0CD5" w:rsidRDefault="000222C0" w:rsidP="000222C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 будут знать: </w:t>
      </w:r>
    </w:p>
    <w:p w:rsidR="000222C0" w:rsidRPr="00CB0CD5" w:rsidRDefault="000222C0" w:rsidP="000222C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ы, синонимы, пословицы, загадки, фразеологизмы;</w:t>
      </w:r>
    </w:p>
    <w:p w:rsidR="000222C0" w:rsidRPr="00CB0CD5" w:rsidRDefault="000222C0" w:rsidP="000222C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редства языка: сравнения, олицетворение, эпитеты;</w:t>
      </w:r>
    </w:p>
    <w:p w:rsidR="000222C0" w:rsidRPr="00CB0CD5" w:rsidRDefault="000222C0" w:rsidP="000222C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повествование, описание</w:t>
      </w:r>
    </w:p>
    <w:p w:rsidR="000222C0" w:rsidRPr="00CB0CD5" w:rsidRDefault="000222C0" w:rsidP="000222C0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2C0" w:rsidRPr="00CB0CD5" w:rsidRDefault="000222C0" w:rsidP="000222C0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222C0" w:rsidRPr="00CB0CD5" w:rsidRDefault="000222C0" w:rsidP="000222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распознавать слова, обозначающие предметы традиционного русского быта, понимать значение устаревших слов по указанной тематике; </w:t>
      </w:r>
    </w:p>
    <w:p w:rsidR="000222C0" w:rsidRPr="00CB0CD5" w:rsidRDefault="000222C0" w:rsidP="000222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пользовать словарные статьи для определения лексического значения слова; </w:t>
      </w:r>
    </w:p>
    <w:p w:rsidR="000222C0" w:rsidRPr="00CB0CD5" w:rsidRDefault="000222C0" w:rsidP="000222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имать значение русских пословиц и поговорок, связанных с изученными темами; </w:t>
      </w:r>
    </w:p>
    <w:p w:rsidR="000222C0" w:rsidRPr="00CB0CD5" w:rsidRDefault="000222C0" w:rsidP="000222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износить слова с правильным ударением (в рамках изученного); </w:t>
      </w:r>
    </w:p>
    <w:p w:rsidR="000222C0" w:rsidRPr="00CB0CD5" w:rsidRDefault="000222C0" w:rsidP="000222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ознавать смыслоразличительную роль ударения; </w:t>
      </w:r>
    </w:p>
    <w:p w:rsidR="000222C0" w:rsidRPr="00CB0CD5" w:rsidRDefault="000222C0" w:rsidP="000222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ять прямое и переносное значение слова;</w:t>
      </w:r>
    </w:p>
    <w:p w:rsidR="000222C0" w:rsidRPr="00CB0CD5" w:rsidRDefault="000222C0" w:rsidP="000222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текстов;</w:t>
      </w:r>
    </w:p>
    <w:p w:rsidR="000222C0" w:rsidRPr="00CB0CD5" w:rsidRDefault="000222C0" w:rsidP="000222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предложений в тексте;</w:t>
      </w:r>
    </w:p>
    <w:p w:rsidR="000222C0" w:rsidRPr="00CB0CD5" w:rsidRDefault="000222C0" w:rsidP="000222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ногозначные слова, фразеологизмы в тексте.</w:t>
      </w:r>
    </w:p>
    <w:p w:rsidR="000222C0" w:rsidRPr="00CB0CD5" w:rsidRDefault="000222C0" w:rsidP="000222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авливать деформированный текст;</w:t>
      </w:r>
    </w:p>
    <w:p w:rsidR="000222C0" w:rsidRPr="00CB0CD5" w:rsidRDefault="000222C0" w:rsidP="000222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между словами в словосочетании и предложении;</w:t>
      </w:r>
    </w:p>
    <w:p w:rsidR="000222C0" w:rsidRPr="00CB0CD5" w:rsidRDefault="000222C0" w:rsidP="000222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ы различных видов.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 класс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0222C0" w:rsidRPr="00CB0CD5" w:rsidRDefault="000222C0" w:rsidP="000222C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у ребёнка ценностных ориентиров в области языкознания; </w:t>
      </w:r>
    </w:p>
    <w:p w:rsidR="000222C0" w:rsidRPr="00CB0CD5" w:rsidRDefault="000222C0" w:rsidP="000222C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оспитание уважительного отношения к творчеству как своему, так и других людей; </w:t>
      </w:r>
    </w:p>
    <w:p w:rsidR="000222C0" w:rsidRPr="00CB0CD5" w:rsidRDefault="000222C0" w:rsidP="000222C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витие самостоятельности в поиске решения различных речевых задач; </w:t>
      </w:r>
    </w:p>
    <w:p w:rsidR="000222C0" w:rsidRPr="00CB0CD5" w:rsidRDefault="000222C0" w:rsidP="000222C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духовных и эстетических потребностей; </w:t>
      </w:r>
    </w:p>
    <w:p w:rsidR="000222C0" w:rsidRPr="00CB0CD5" w:rsidRDefault="000222C0" w:rsidP="000222C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оспитание готовности к отстаиванию своего мнения; </w:t>
      </w:r>
    </w:p>
    <w:p w:rsidR="000222C0" w:rsidRPr="00CB0CD5" w:rsidRDefault="000222C0" w:rsidP="000222C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работка навыков самостоятельной и групповой работы. 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0222C0" w:rsidRPr="00CB0CD5" w:rsidRDefault="000222C0" w:rsidP="000222C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говаривать последовательность действий на уроке. </w:t>
      </w:r>
    </w:p>
    <w:p w:rsidR="000222C0" w:rsidRPr="00CB0CD5" w:rsidRDefault="000222C0" w:rsidP="000222C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читься работать по предложенному учителем плану. </w:t>
      </w:r>
    </w:p>
    <w:p w:rsidR="000222C0" w:rsidRPr="00CB0CD5" w:rsidRDefault="000222C0" w:rsidP="000222C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Учиться отличать верно выполненное задание от неверного.</w:t>
      </w:r>
    </w:p>
    <w:p w:rsidR="000222C0" w:rsidRPr="00CB0CD5" w:rsidRDefault="000222C0" w:rsidP="000222C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 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0222C0" w:rsidRPr="00CB0CD5" w:rsidRDefault="000222C0" w:rsidP="000222C0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риентироваться в своей системе знаний: отличать новое от уже известного с помощью учителя. </w:t>
      </w:r>
    </w:p>
    <w:p w:rsidR="000222C0" w:rsidRPr="00CB0CD5" w:rsidRDefault="000222C0" w:rsidP="000222C0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0222C0" w:rsidRPr="00CB0CD5" w:rsidRDefault="000222C0" w:rsidP="000222C0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ах. </w:t>
      </w:r>
    </w:p>
    <w:p w:rsidR="000222C0" w:rsidRPr="00CB0CD5" w:rsidRDefault="000222C0" w:rsidP="000222C0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ерерабатывать полученную информацию: делать выводы в результате совместной работы всего класса. 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0222C0" w:rsidRPr="00CB0CD5" w:rsidRDefault="000222C0" w:rsidP="000222C0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меть донести свою позицию до собеседника; </w:t>
      </w:r>
    </w:p>
    <w:p w:rsidR="000222C0" w:rsidRPr="00CB0CD5" w:rsidRDefault="000222C0" w:rsidP="000222C0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меть оформить свою мысль в устной и письменной форме (на уровне одного предложения или небольшого текста). </w:t>
      </w:r>
    </w:p>
    <w:p w:rsidR="000222C0" w:rsidRPr="00CB0CD5" w:rsidRDefault="000222C0" w:rsidP="000222C0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Уметь слушать и понимать высказывания собеседников.</w:t>
      </w:r>
    </w:p>
    <w:p w:rsidR="000222C0" w:rsidRPr="00CB0CD5" w:rsidRDefault="000222C0" w:rsidP="000222C0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меть выразительно читать и пересказывать содержание текста. </w:t>
      </w:r>
    </w:p>
    <w:p w:rsidR="000222C0" w:rsidRPr="00CB0CD5" w:rsidRDefault="000222C0" w:rsidP="000222C0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0222C0" w:rsidRPr="00CB0CD5" w:rsidRDefault="000222C0" w:rsidP="000222C0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 будут знать: </w:t>
      </w:r>
    </w:p>
    <w:p w:rsidR="000222C0" w:rsidRPr="00CB0CD5" w:rsidRDefault="000222C0" w:rsidP="000222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редства языка: метафора, антонимы, синонимы, пословицы, загадки, фразеологизмы;</w:t>
      </w:r>
    </w:p>
    <w:p w:rsidR="000222C0" w:rsidRPr="00CB0CD5" w:rsidRDefault="000222C0" w:rsidP="000222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рассуждение, повествование, описание;</w:t>
      </w:r>
    </w:p>
    <w:p w:rsidR="000222C0" w:rsidRPr="00CB0CD5" w:rsidRDefault="000222C0" w:rsidP="000222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и: разговорный и книжный (художественный и научный);</w:t>
      </w:r>
    </w:p>
    <w:p w:rsidR="000222C0" w:rsidRPr="00CB0CD5" w:rsidRDefault="000222C0" w:rsidP="000222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текста рассуждения</w:t>
      </w:r>
    </w:p>
    <w:p w:rsidR="000222C0" w:rsidRPr="00CB0CD5" w:rsidRDefault="000222C0" w:rsidP="000222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222C0" w:rsidRPr="00CB0CD5" w:rsidRDefault="000222C0" w:rsidP="000222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спознавать и понимать значение устаревших слов по указанной тематике; </w:t>
      </w:r>
    </w:p>
    <w:p w:rsidR="000222C0" w:rsidRPr="00CB0CD5" w:rsidRDefault="000222C0" w:rsidP="000222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пользовать словарные статьи для определения лексического значения слова; </w:t>
      </w:r>
    </w:p>
    <w:p w:rsidR="000222C0" w:rsidRPr="00CB0CD5" w:rsidRDefault="000222C0" w:rsidP="000222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имать значение русских пословиц и поговорок, связанных с изученными темами; </w:t>
      </w:r>
    </w:p>
    <w:p w:rsidR="000222C0" w:rsidRPr="00CB0CD5" w:rsidRDefault="000222C0" w:rsidP="000222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износить слова с правильным ударением (в рамках изученного); </w:t>
      </w:r>
    </w:p>
    <w:p w:rsidR="000222C0" w:rsidRPr="00CB0CD5" w:rsidRDefault="000222C0" w:rsidP="000222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ять тему текста и основную мысль;</w:t>
      </w:r>
    </w:p>
    <w:p w:rsidR="000222C0" w:rsidRPr="00CB0CD5" w:rsidRDefault="000222C0" w:rsidP="000222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текстов;</w:t>
      </w:r>
    </w:p>
    <w:p w:rsidR="000222C0" w:rsidRPr="00CB0CD5" w:rsidRDefault="000222C0" w:rsidP="000222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предложений в тексте;</w:t>
      </w:r>
    </w:p>
    <w:p w:rsidR="000222C0" w:rsidRPr="00CB0CD5" w:rsidRDefault="000222C0" w:rsidP="000222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ногозначные слова, фразеологизмы в тексте;</w:t>
      </w:r>
    </w:p>
    <w:p w:rsidR="000222C0" w:rsidRPr="00CB0CD5" w:rsidRDefault="000222C0" w:rsidP="000222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значения заимствованных слов;</w:t>
      </w:r>
    </w:p>
    <w:p w:rsidR="000222C0" w:rsidRPr="00CB0CD5" w:rsidRDefault="000222C0" w:rsidP="000222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ловообразовательные цепочки.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4 класс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: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0222C0" w:rsidRPr="00CB0CD5" w:rsidRDefault="000222C0" w:rsidP="000222C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0222C0" w:rsidRPr="00CB0CD5" w:rsidRDefault="000222C0" w:rsidP="000222C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речи в общении людей;</w:t>
      </w:r>
    </w:p>
    <w:p w:rsidR="000222C0" w:rsidRPr="00CB0CD5" w:rsidRDefault="000222C0" w:rsidP="000222C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0222C0" w:rsidRPr="00CB0CD5" w:rsidRDefault="000222C0" w:rsidP="000222C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 учебно-познавательной мотивации учения, интереса к изучению курса развития речи;</w:t>
      </w:r>
    </w:p>
    <w:p w:rsidR="000222C0" w:rsidRPr="00CB0CD5" w:rsidRDefault="000222C0" w:rsidP="000222C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0222C0" w:rsidRPr="00CB0CD5" w:rsidRDefault="000222C0" w:rsidP="000222C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изучению языка.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 на доступном уровне:</w:t>
      </w:r>
    </w:p>
    <w:p w:rsidR="000222C0" w:rsidRPr="00CB0CD5" w:rsidRDefault="000222C0" w:rsidP="000222C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0222C0" w:rsidRPr="00CB0CD5" w:rsidRDefault="000222C0" w:rsidP="000222C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дополнения, исправления в свою работу;</w:t>
      </w:r>
    </w:p>
    <w:p w:rsidR="000222C0" w:rsidRPr="00CB0CD5" w:rsidRDefault="000222C0" w:rsidP="000222C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0222C0" w:rsidRPr="00CB0CD5" w:rsidRDefault="000222C0" w:rsidP="000222C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учебной проблемы совместно с учителем;</w:t>
      </w:r>
    </w:p>
    <w:p w:rsidR="000222C0" w:rsidRPr="00CB0CD5" w:rsidRDefault="000222C0" w:rsidP="000222C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: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0222C0" w:rsidRPr="00CB0CD5" w:rsidRDefault="000222C0" w:rsidP="000222C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0222C0" w:rsidRPr="00CB0CD5" w:rsidRDefault="000222C0" w:rsidP="000222C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различные языковые единицы (слово, предложение);</w:t>
      </w:r>
    </w:p>
    <w:p w:rsidR="000222C0" w:rsidRPr="00CB0CD5" w:rsidRDefault="000222C0" w:rsidP="000222C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0222C0" w:rsidRPr="00CB0CD5" w:rsidRDefault="000222C0" w:rsidP="000222C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ую информацию из небольших читаемых текстов.</w:t>
      </w:r>
    </w:p>
    <w:p w:rsidR="000222C0" w:rsidRPr="00CB0CD5" w:rsidRDefault="000222C0" w:rsidP="000222C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ывать все виды текстовой информации: фактуальную, подтекстовую, концептуальную;</w:t>
      </w:r>
    </w:p>
    <w:p w:rsidR="000222C0" w:rsidRPr="00CB0CD5" w:rsidRDefault="000222C0" w:rsidP="000222C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справочниками;</w:t>
      </w:r>
    </w:p>
    <w:p w:rsidR="000222C0" w:rsidRPr="00CB0CD5" w:rsidRDefault="000222C0" w:rsidP="000222C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.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:</w:t>
      </w:r>
    </w:p>
    <w:p w:rsidR="000222C0" w:rsidRPr="00CB0CD5" w:rsidRDefault="000222C0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 (отвечать на вопросы, задавать вопросы, уточнять непонятное);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, работая в паре;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обсуждении учебной проблемы;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;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с соответствующими возрасту полнотой и точностью;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с учетом речевых ситуаций;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0222C0" w:rsidRPr="00CB0CD5" w:rsidRDefault="000222C0" w:rsidP="000222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ами речи.</w:t>
      </w:r>
    </w:p>
    <w:p w:rsidR="000222C0" w:rsidRPr="00CB0CD5" w:rsidRDefault="00D126F3" w:rsidP="00022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222C0" w:rsidRPr="00CB0CD5" w:rsidRDefault="000222C0" w:rsidP="00022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учающиеся будут знать: </w:t>
      </w:r>
    </w:p>
    <w:p w:rsidR="000222C0" w:rsidRPr="00CB0CD5" w:rsidRDefault="000222C0" w:rsidP="000222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значные слова, омонимы, синонимы, антонимы, омоформы, </w:t>
      </w:r>
      <w:r w:rsidR="006119F0"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фоны;</w:t>
      </w:r>
    </w:p>
    <w:p w:rsidR="000222C0" w:rsidRPr="00CB0CD5" w:rsidRDefault="000222C0" w:rsidP="000222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:rsidR="000222C0" w:rsidRPr="00CB0CD5" w:rsidRDefault="000222C0" w:rsidP="000222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и: разговорный и книжный (художественный, научный), газетно-публицистический;</w:t>
      </w:r>
    </w:p>
    <w:p w:rsidR="000222C0" w:rsidRPr="00CB0CD5" w:rsidRDefault="000222C0" w:rsidP="000222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пистолярного жанра;</w:t>
      </w:r>
    </w:p>
    <w:p w:rsidR="000222C0" w:rsidRPr="00CB0CD5" w:rsidRDefault="000222C0" w:rsidP="000222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текстов;</w:t>
      </w:r>
    </w:p>
    <w:p w:rsidR="000222C0" w:rsidRPr="00CB0CD5" w:rsidRDefault="000222C0" w:rsidP="000222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композиции текста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222C0" w:rsidRPr="00CB0CD5" w:rsidRDefault="000222C0" w:rsidP="000222C0">
      <w:pPr>
        <w:numPr>
          <w:ilvl w:val="0"/>
          <w:numId w:val="7"/>
        </w:numPr>
        <w:autoSpaceDE w:val="0"/>
        <w:autoSpaceDN w:val="0"/>
        <w:adjustRightInd w:val="0"/>
        <w:spacing w:after="93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спознавать и понимать значение устаревших слов по указанной тематике; </w:t>
      </w:r>
    </w:p>
    <w:p w:rsidR="000222C0" w:rsidRPr="00CB0CD5" w:rsidRDefault="000222C0" w:rsidP="000222C0">
      <w:pPr>
        <w:numPr>
          <w:ilvl w:val="0"/>
          <w:numId w:val="7"/>
        </w:numPr>
        <w:autoSpaceDE w:val="0"/>
        <w:autoSpaceDN w:val="0"/>
        <w:adjustRightInd w:val="0"/>
        <w:spacing w:after="93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пользовать словарные статьи для определения лексического значения слова; </w:t>
      </w:r>
    </w:p>
    <w:p w:rsidR="000222C0" w:rsidRPr="00CB0CD5" w:rsidRDefault="000222C0" w:rsidP="000222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имать значение русских пословиц и поговорок, связанных с изученными темами; 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стно </w:t>
      </w:r>
      <w:r w:rsidR="00D126F3"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зученные</w:t>
      </w: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бщения в устных высказываниях (жесты, мимика, телодвижения, интонацию)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небольшой текст </w:t>
      </w:r>
      <w:r w:rsidR="00D126F3"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цу</w:t>
      </w: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епень вежливого поведения, учитывать ситуацию общения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хорошим слушателем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ексическое значение слова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ать текст как тематическое и смысловое единство от набора предложений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предложения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заголовку, о чем говорится в тексте, выделять в тексте опорные слова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на основе данного сюжета, используя средства выразительности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текстов;</w:t>
      </w:r>
    </w:p>
    <w:p w:rsidR="000222C0" w:rsidRPr="00CB0CD5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основных элементов композиции текста;</w:t>
      </w:r>
    </w:p>
    <w:p w:rsidR="000222C0" w:rsidRDefault="000222C0" w:rsidP="000222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тили речи.</w:t>
      </w:r>
    </w:p>
    <w:p w:rsidR="000222C0" w:rsidRDefault="000222C0" w:rsidP="000222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E9" w:rsidRPr="004126E9" w:rsidRDefault="000222C0" w:rsidP="004126E9">
      <w:pPr>
        <w:numPr>
          <w:ilvl w:val="0"/>
          <w:numId w:val="26"/>
        </w:numPr>
        <w:spacing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26E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одержание учебного предмета</w:t>
      </w:r>
      <w:r w:rsidR="004126E9" w:rsidRPr="004126E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, курса</w:t>
      </w:r>
    </w:p>
    <w:p w:rsidR="000222C0" w:rsidRPr="004126E9" w:rsidRDefault="000222C0" w:rsidP="004126E9">
      <w:pPr>
        <w:spacing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26E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Основные содержательные линии программы для 1-4 </w:t>
      </w:r>
      <w:r w:rsidR="00D126F3" w:rsidRPr="004126E9">
        <w:rPr>
          <w:rFonts w:ascii="Times New Roman" w:eastAsia="MS Mincho" w:hAnsi="Times New Roman" w:cs="Times New Roman"/>
          <w:sz w:val="24"/>
          <w:szCs w:val="24"/>
          <w:lang w:eastAsia="ru-RU"/>
        </w:rPr>
        <w:t>классов (</w:t>
      </w:r>
      <w:r w:rsidRPr="004126E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ы программы</w:t>
      </w:r>
      <w:r w:rsidRPr="004126E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 соотносятся с содержательными линиями основного курса русского языка. Программа включает в себя следующие разделы: </w:t>
      </w:r>
    </w:p>
    <w:p w:rsidR="000222C0" w:rsidRPr="00CB0CD5" w:rsidRDefault="000222C0" w:rsidP="000222C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Русский язык: прошлое и настоящее.</w:t>
      </w:r>
    </w:p>
    <w:p w:rsidR="000222C0" w:rsidRPr="00CB0CD5" w:rsidRDefault="000222C0" w:rsidP="000222C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Язык в действии: слово, предложение.</w:t>
      </w:r>
    </w:p>
    <w:p w:rsidR="000222C0" w:rsidRPr="00CB0CD5" w:rsidRDefault="000222C0" w:rsidP="000222C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Секреты речи и текста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Содержание ориентировано на воспитание уважения к русскому языку как основе русской культуры и литературы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0222C0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Соответствует федеральному государственному образовательному стандарту начального общего образования.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Целевыми установками данного курса являются: 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изучение исторических фактов развития языка; 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•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включение учащихся в практическую речевую деятельность.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В соответствии с этим в программе выделяются следующие блоки: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рвый блок – «Русский язык: прошлое и настоящее»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торой блок – «Язык в действии»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ретий блок – «Секреты речи и текста»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4126E9" w:rsidRPr="00CB0CD5" w:rsidRDefault="004126E9" w:rsidP="0041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</w:p>
    <w:p w:rsidR="004126E9" w:rsidRPr="00CB0CD5" w:rsidRDefault="004126E9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14A18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«Родной (русский) язык» в 1-м классе</w:t>
      </w:r>
    </w:p>
    <w:p w:rsidR="005C1D8A" w:rsidRPr="00CB0CD5" w:rsidRDefault="005C1D8A" w:rsidP="005C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C1D8A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Секреты речи и текста </w:t>
      </w:r>
    </w:p>
    <w:p w:rsidR="005C1D8A" w:rsidRPr="00CB0CD5" w:rsidRDefault="005C1D8A" w:rsidP="005C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ятие о тексте. Тема текста. Умение отличать текст </w:t>
      </w:r>
      <w:r w:rsidR="00D126F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т отдельных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едложений, </w:t>
      </w:r>
      <w:r w:rsidR="00D126F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не объединенных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щей темой. Озаглавливание. Коллективное составление текстов по заданной теме, сюжетным картинкам.</w:t>
      </w:r>
    </w:p>
    <w:p w:rsidR="005C1D8A" w:rsidRDefault="005C1D8A" w:rsidP="005C1D8A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</w:t>
      </w:r>
    </w:p>
    <w:p w:rsidR="005C1D8A" w:rsidRPr="00CB0CD5" w:rsidRDefault="005C1D8A" w:rsidP="005C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Раздел 2. Язык в действии </w:t>
      </w:r>
    </w:p>
    <w:p w:rsidR="005C1D8A" w:rsidRPr="00CB0CD5" w:rsidRDefault="005C1D8A" w:rsidP="005C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ак нельзя произносить слова (пропедевтическая работа по предупреждению ошибок в произношении слов). </w:t>
      </w:r>
    </w:p>
    <w:p w:rsidR="005C1D8A" w:rsidRPr="00CB0CD5" w:rsidRDefault="005C1D8A" w:rsidP="005C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мыслоразличительная роль ударения. </w:t>
      </w:r>
    </w:p>
    <w:p w:rsidR="005C1D8A" w:rsidRPr="00CB0CD5" w:rsidRDefault="005C1D8A" w:rsidP="005C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Слово и его значение</w:t>
      </w:r>
    </w:p>
    <w:p w:rsidR="00C14A18" w:rsidRDefault="005C1D8A" w:rsidP="005C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Многозначные слова. Наблюдение за сочетаемостью слов (пропедевтическая работа по предупреждению ошибок в сочетаемости слов).</w:t>
      </w:r>
    </w:p>
    <w:p w:rsidR="005C1D8A" w:rsidRPr="00CB0CD5" w:rsidRDefault="005C1D8A" w:rsidP="005C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4126E9" w:rsidRDefault="000222C0" w:rsidP="0002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4126E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дел </w:t>
      </w:r>
      <w:r w:rsidR="005C1D8A" w:rsidRPr="004126E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4126E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5C1D8A" w:rsidRPr="004126E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4126E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ошлое и настоящее </w:t>
      </w:r>
    </w:p>
    <w:p w:rsidR="000222C0" w:rsidRPr="00CB0CD5" w:rsidRDefault="000222C0" w:rsidP="0002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0222C0" w:rsidRPr="00CB0CD5" w:rsidRDefault="000222C0" w:rsidP="0002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обенности оформления книг в Древней Руси: оформление красной строки и заставок. </w:t>
      </w:r>
    </w:p>
    <w:p w:rsidR="000222C0" w:rsidRPr="00CB0CD5" w:rsidRDefault="000222C0" w:rsidP="0002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рактическая работа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Оформление буквиц и заставок. </w:t>
      </w:r>
    </w:p>
    <w:p w:rsidR="000222C0" w:rsidRPr="00CB0CD5" w:rsidRDefault="000222C0" w:rsidP="0002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лова, обозначающие предметы традиционного русского быта: </w:t>
      </w:r>
    </w:p>
    <w:p w:rsidR="000222C0" w:rsidRPr="00CB0CD5" w:rsidRDefault="000222C0" w:rsidP="000222C0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Дом в старину: что как называлось (</w:t>
      </w:r>
      <w:r w:rsidRPr="00CB0CD5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 xml:space="preserve">изба, терем, хоромы, горница, светлица, светец, лучина 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 т. д.). </w:t>
      </w:r>
    </w:p>
    <w:p w:rsidR="000222C0" w:rsidRPr="00CB0CD5" w:rsidRDefault="000222C0" w:rsidP="000222C0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Как называлось то, во что одевались в старину (</w:t>
      </w:r>
      <w:r w:rsidRPr="00CB0CD5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 xml:space="preserve">кафтан, кушак, рубаха, сарафан, лапти 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и т. д.)</w:t>
      </w:r>
    </w:p>
    <w:p w:rsidR="000222C0" w:rsidRPr="00CB0CD5" w:rsidRDefault="000222C0" w:rsidP="0002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мена в малых жанрах фольклора (в пословицах, поговорках, загадках, прибаутках). </w:t>
      </w:r>
    </w:p>
    <w:p w:rsidR="000222C0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роектное задание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. Словарь в картинках.</w:t>
      </w:r>
    </w:p>
    <w:p w:rsidR="000222C0" w:rsidRPr="00CB0CD5" w:rsidRDefault="004126E9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22C0"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«Родной (русский) язык» во </w:t>
      </w:r>
      <w:r w:rsidR="000222C0"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 классе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1. Русский язык: прошлое и настоящее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Слова, называющие игры, забавы, игрушки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городки, салочки, салазки, санки, волчок, свистулька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ухват, ушат, ступа, плошка, крынка, ковш, решето, веретено, серп, коса, плуг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); 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2) слова, называющие то, что ели в старину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тюря, полба, каша, щи, похлебка, бублик, коврижка, ватрушка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), какие из них сохранились до наших дней; 3) слова, называющие то, во что раньше одевались дети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шубейка, тулуп, шапка, валенки, сарафан, рубаха, лапти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Пословицы и поговорки, фразеологизмы возникновение которых связано с предметами и явлениями традиционного русского быта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каши не сваришь, ни за какие коврижки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ную образную форму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ехать в Тулу со своим самоваром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(русск.)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ехать в лес с дровами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(тат.)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ектное задание: Словарь «Почему это так называется»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2. Язык в действии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к правильно произносить слова (пропедевтическая работа по предупреждению ошибок в произношении слов в речи). Работа со словарем ударений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Слово имеет значение. Синонимы. Антонимы. Как появляются фразеологизмы; пословицы. Знакомство со словарями: толковым, орфографическим. Умение определять лексическое значение слова по словарю, контексту. Умение выделять слова в переносном значении в тексте, сравнивать прямое и переносное значения, определять основу переноса значения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 Совершенствование орфографических навыков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3. Секреты речи и текста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Типы текстов: описание, повествование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Умение редактировать текст с точки зрения лексики и грамматики. Восстанавливать деформированный текст. Умение делить текст на части. План текста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оздание текстов – повествований. Создание текста: развернутое толкование значения слова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«Родной (русский) язык» в </w:t>
      </w: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 классе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1. Русский язык: прошлое и настоящее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Слова, называющие предметы традиционного русского быта: 1) слова, описывающие город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конка, карета, городовой, фонарщик, лавка, купец, приказчик, полицмейстер, </w:t>
      </w:r>
      <w:r w:rsidR="006119F0"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мастеровой)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; 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2) слова, называющие то, во что раньше одевались, элементы женского русского костюма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кафтан, зипун, </w:t>
      </w:r>
      <w:r w:rsidR="006119F0"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армяк, навершник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, душегрея, </w:t>
      </w:r>
      <w:r w:rsidR="006119F0"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салоп, кушак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, понева, передник, </w:t>
      </w:r>
      <w:r w:rsidRPr="00CB0CD5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к</w:t>
      </w:r>
      <w:r w:rsidRPr="00CB0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ошник</w:t>
      </w:r>
      <w:r w:rsidRPr="00CB0CD5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, кичка, сорока, позатыльник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Пословицы и поговорки, </w:t>
      </w:r>
      <w:r w:rsidR="006119F0"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фразеологизмы, возникновение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которых связано с предметами и явлениями традиционного русского быта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работать спустя </w:t>
      </w:r>
      <w:r w:rsidR="00D126F3"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рукава, один</w:t>
      </w:r>
      <w:r w:rsidRPr="00CB0CD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ru-RU"/>
        </w:rPr>
        <w:t xml:space="preserve"> салопчик да и тот подбит ветром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ектное задание: «Русский народный костюм»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2. Язык в действии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Как правильно произносить слова (пропедевтическая работа по предупреждению ошибок в произношении слов в речи)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Фразеологизмы. Умение определять значение устойчивого выражения, употреблять его в заданной речевой ситуации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Заимствованные слова. Основные источники пополнения словаря. Знакомство с элементами словообразования.</w:t>
      </w:r>
    </w:p>
    <w:p w:rsidR="000222C0" w:rsidRPr="00CB0CD5" w:rsidRDefault="000222C0" w:rsidP="000222C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3. Секреты речи и текста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Тема, основная мысль текста. Опорные слова. Структура текста. План, виды плана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ипы текста. Повествование, описание, рассуждение. Умение составлять </w:t>
      </w:r>
      <w:r w:rsidR="00D126F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описание предметов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явлений, рассуждение в художественном и научном стилях. Умение составлять повествование с элементами описания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«Родной (русский) язык»  в 4 классе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1. Русский язык: прошлое и настоящее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Слова, называющие части тела человека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перст, очи, ланита, чело, выя, уста, око, шуйца, десница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); </w:t>
      </w:r>
    </w:p>
    <w:p w:rsidR="000222C0" w:rsidRPr="00CB0CD5" w:rsidRDefault="000222C0" w:rsidP="000222C0">
      <w:pPr>
        <w:numPr>
          <w:ilvl w:val="0"/>
          <w:numId w:val="27"/>
        </w:numPr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слова, называющие доспехи древнего русского воина (например, 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копье, древко, кальчуга, шлем, н</w:t>
      </w:r>
      <w:r w:rsidRPr="00CB0CD5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>а</w:t>
      </w:r>
      <w:r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уши, </w:t>
      </w:r>
      <w:r w:rsidR="006119F0"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б</w:t>
      </w:r>
      <w:r w:rsidR="006119F0" w:rsidRPr="00CB0CD5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>а</w:t>
      </w:r>
      <w:r w:rsidR="006119F0" w:rsidRPr="00CB0CD5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рмена</w:t>
      </w:r>
      <w:r w:rsidR="006119F0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,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;</w:t>
      </w:r>
    </w:p>
    <w:p w:rsidR="000222C0" w:rsidRPr="00CB0CD5" w:rsidRDefault="000222C0" w:rsidP="000222C0">
      <w:pPr>
        <w:numPr>
          <w:ilvl w:val="0"/>
          <w:numId w:val="27"/>
        </w:numPr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лова, называющие старинные меры (например, аршин, сажень, пядь, локоть и т.д)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Пословицы и поговорки, </w:t>
      </w:r>
      <w:r w:rsidR="006119F0"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фразеологизмы, в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которых сохранились устаревшие слова (</w:t>
      </w:r>
      <w:r w:rsidR="00D126F3"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апример,</w:t>
      </w: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беречь как зеницу ока, быть притчей во языцех, коломенская верста, косая сажень в плечах, как аршин проглотил, гроша медного не стоит)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Проектное задание: Пословицы с устаревшими словами в картинках. 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2. Язык в действии</w:t>
      </w:r>
    </w:p>
    <w:p w:rsidR="000222C0" w:rsidRPr="00CB0CD5" w:rsidRDefault="000222C0" w:rsidP="000222C0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Лексическое значение слова. </w:t>
      </w:r>
      <w:r w:rsidRPr="00CB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формы, омофоны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омонимы. Прямое и переносное значение слова. Сравнение, метафора, олицетворение, эпитет – сравнительная характеристика. Крылатые слова и выражения. </w:t>
      </w:r>
      <w:r w:rsidR="006119F0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Пословицы,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говорки, афоризмы.</w:t>
      </w:r>
    </w:p>
    <w:p w:rsidR="000222C0" w:rsidRPr="00CB0CD5" w:rsidRDefault="000222C0" w:rsidP="000222C0">
      <w:pPr>
        <w:tabs>
          <w:tab w:val="left" w:pos="283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Иностранные заимствования. Новые слова. Умение выделять в тексте стилистически окрашенные слова; определять стили речи с учетом лексических особенностей текста. Диалектизмы. Значение диалектизмов в литературном языке.</w:t>
      </w:r>
    </w:p>
    <w:p w:rsidR="000222C0" w:rsidRPr="00CB0CD5" w:rsidRDefault="000222C0" w:rsidP="000222C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дел 3. Секреты речи и текста</w:t>
      </w:r>
    </w:p>
    <w:p w:rsidR="000222C0" w:rsidRPr="00CB0CD5" w:rsidRDefault="000222C0" w:rsidP="000222C0">
      <w:pPr>
        <w:tabs>
          <w:tab w:val="left" w:pos="283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 Аннотация. Письма пишут разные. Умение конструировать текст по заданной временной схеме, проводить лексическое и грамматическое редактирование. Композиция текста. Завязка, развитие действия, кульминация, развязка. Умение определять </w:t>
      </w:r>
      <w:r w:rsidR="00D126F3"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>элементы композиции</w:t>
      </w:r>
      <w:r w:rsidRPr="00CB0CD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данном тексте, составлять текст заданной композиционной структуры.</w:t>
      </w:r>
    </w:p>
    <w:p w:rsidR="000222C0" w:rsidRPr="00CB0CD5" w:rsidRDefault="000222C0" w:rsidP="000222C0">
      <w:pPr>
        <w:tabs>
          <w:tab w:val="left" w:pos="283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A0143" w:rsidRDefault="005A0143" w:rsidP="005A0143">
      <w:pPr>
        <w:tabs>
          <w:tab w:val="left" w:pos="283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119F0" w:rsidRDefault="006119F0" w:rsidP="005A0143">
      <w:pPr>
        <w:tabs>
          <w:tab w:val="left" w:pos="283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119F0" w:rsidRPr="00CB0CD5" w:rsidRDefault="006119F0" w:rsidP="005A0143">
      <w:pPr>
        <w:tabs>
          <w:tab w:val="left" w:pos="283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A0143" w:rsidRPr="003E74A7" w:rsidRDefault="003E74A7" w:rsidP="00BD30BA">
      <w:pPr>
        <w:tabs>
          <w:tab w:val="left" w:pos="283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. Т</w:t>
      </w:r>
      <w:r w:rsidR="005A0143" w:rsidRPr="003E74A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матическое планирование</w:t>
      </w:r>
      <w:r w:rsidR="00CB0CD5" w:rsidRPr="003E74A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9752AC" w:rsidRPr="003E74A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 указанием количества часов, отводимых на освоение каждой темы</w:t>
      </w:r>
    </w:p>
    <w:p w:rsidR="005A0143" w:rsidRPr="00CB0CD5" w:rsidRDefault="005A0143" w:rsidP="005A0143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0CD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 класс</w:t>
      </w:r>
    </w:p>
    <w:p w:rsidR="005A0143" w:rsidRPr="00CB0CD5" w:rsidRDefault="005A0143" w:rsidP="005A0143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752AC" w:rsidRPr="00CB0CD5" w:rsidRDefault="009752AC" w:rsidP="005A01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9752AC" w:rsidRPr="00CB0CD5" w:rsidTr="009752AC">
        <w:tc>
          <w:tcPr>
            <w:tcW w:w="9571" w:type="dxa"/>
            <w:gridSpan w:val="3"/>
          </w:tcPr>
          <w:p w:rsidR="009752AC" w:rsidRPr="00CB0CD5" w:rsidRDefault="009752AC" w:rsidP="005A01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екреты речи и текста (7 ч.)</w:t>
            </w: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общаются друг с другом </w:t>
            </w:r>
          </w:p>
        </w:tc>
        <w:tc>
          <w:tcPr>
            <w:tcW w:w="5919" w:type="dxa"/>
            <w:vMerge w:val="restart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spacing w:after="93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этикетные формы обращения в официальной и неофициальной речевой ситуации; </w:t>
            </w:r>
          </w:p>
          <w:p w:rsidR="009752AC" w:rsidRPr="00CB0CD5" w:rsidRDefault="009752AC" w:rsidP="005A0143">
            <w:pPr>
              <w:autoSpaceDE w:val="0"/>
              <w:autoSpaceDN w:val="0"/>
              <w:adjustRightInd w:val="0"/>
              <w:spacing w:after="93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корректного речевого поведения в ходе диалога; </w:t>
            </w:r>
          </w:p>
          <w:p w:rsidR="009752AC" w:rsidRPr="00CB0CD5" w:rsidRDefault="009752AC" w:rsidP="005A0143">
            <w:pPr>
              <w:autoSpaceDE w:val="0"/>
              <w:autoSpaceDN w:val="0"/>
              <w:adjustRightInd w:val="0"/>
              <w:spacing w:after="93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языковые средства для свободного выражения мыслей и чувств на родном языке адекватно ситуации общения; </w:t>
            </w:r>
          </w:p>
          <w:p w:rsidR="009752AC" w:rsidRPr="00CB0CD5" w:rsidRDefault="009752AC" w:rsidP="005A0143">
            <w:pPr>
              <w:autoSpaceDE w:val="0"/>
              <w:autoSpaceDN w:val="0"/>
              <w:adjustRightInd w:val="0"/>
              <w:spacing w:after="93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приемами слушания научно-познавательных и художественных текстов об истории языка и культуре русского народа; </w:t>
            </w:r>
          </w:p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 прочитанного и прослушанного текста: выделять в нем наиболее существенные факты. </w:t>
            </w: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752AC" w:rsidRPr="006119F0" w:rsidRDefault="009752AC" w:rsidP="0061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 </w:t>
            </w:r>
          </w:p>
        </w:tc>
        <w:tc>
          <w:tcPr>
            <w:tcW w:w="5919" w:type="dxa"/>
            <w:vMerge/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приветствуют друг друга </w:t>
            </w:r>
          </w:p>
        </w:tc>
        <w:tc>
          <w:tcPr>
            <w:tcW w:w="5919" w:type="dxa"/>
            <w:vMerge/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м и отвечаем </w:t>
            </w:r>
          </w:p>
        </w:tc>
        <w:tc>
          <w:tcPr>
            <w:tcW w:w="5919" w:type="dxa"/>
            <w:vMerge/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2AC" w:rsidRPr="00CB0CD5" w:rsidTr="006119F0">
        <w:tc>
          <w:tcPr>
            <w:tcW w:w="817" w:type="dxa"/>
          </w:tcPr>
          <w:p w:rsidR="009752AC" w:rsidRPr="009752AC" w:rsidRDefault="009752AC" w:rsidP="0097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Зачем людям имена </w:t>
            </w:r>
          </w:p>
        </w:tc>
        <w:tc>
          <w:tcPr>
            <w:tcW w:w="5919" w:type="dxa"/>
            <w:vMerge/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752AC" w:rsidRPr="00CB0CD5" w:rsidRDefault="009752AC" w:rsidP="005A014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5919" w:type="dxa"/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группы слов, </w:t>
            </w:r>
            <w:r w:rsidR="00D126F3" w:rsidRPr="00CB0CD5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по смыслу от простого набора слов, составлять текст.</w:t>
            </w:r>
          </w:p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уметь делить текст на предложения, составлять текст из предложений на заданную тему</w:t>
            </w:r>
          </w:p>
        </w:tc>
      </w:tr>
      <w:tr w:rsidR="009752AC" w:rsidRPr="00CB0CD5" w:rsidTr="006119F0">
        <w:tc>
          <w:tcPr>
            <w:tcW w:w="817" w:type="dxa"/>
            <w:tcBorders>
              <w:right w:val="single" w:sz="4" w:space="0" w:color="auto"/>
            </w:tcBorders>
          </w:tcPr>
          <w:p w:rsidR="009752AC" w:rsidRPr="00CB0CD5" w:rsidRDefault="009752AC" w:rsidP="005A014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52AC" w:rsidRPr="00CB0CD5" w:rsidRDefault="009752AC" w:rsidP="005A014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Заглавие текста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уметь находить главные строки текста, озаглавливать его.</w:t>
            </w:r>
          </w:p>
        </w:tc>
      </w:tr>
      <w:tr w:rsidR="009752AC" w:rsidRPr="00CB0CD5" w:rsidTr="009752AC">
        <w:tc>
          <w:tcPr>
            <w:tcW w:w="9571" w:type="dxa"/>
            <w:gridSpan w:val="3"/>
          </w:tcPr>
          <w:p w:rsidR="009752AC" w:rsidRPr="00CB0CD5" w:rsidRDefault="009752AC" w:rsidP="005A01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 (5 ч.)</w:t>
            </w: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752AC" w:rsidRPr="00CB0CD5" w:rsidRDefault="009752AC" w:rsidP="0061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Выделяем голосом важные слова </w:t>
            </w:r>
          </w:p>
        </w:tc>
        <w:tc>
          <w:tcPr>
            <w:tcW w:w="5919" w:type="dxa"/>
            <w:vMerge w:val="restart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слова с правильным ударением (в рамках изученного); </w:t>
            </w:r>
          </w:p>
          <w:p w:rsidR="009752AC" w:rsidRPr="00CB0CD5" w:rsidRDefault="009752AC" w:rsidP="005A0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мыслоразличительную роль ударения; </w:t>
            </w:r>
          </w:p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9752AC" w:rsidRPr="00CB0CD5" w:rsidRDefault="009752AC" w:rsidP="0061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Где поставить ударение </w:t>
            </w:r>
          </w:p>
        </w:tc>
        <w:tc>
          <w:tcPr>
            <w:tcW w:w="5919" w:type="dxa"/>
            <w:vMerge/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5919" w:type="dxa"/>
            <w:vMerge/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9752AC" w:rsidRPr="00CB0CD5" w:rsidRDefault="009752AC" w:rsidP="005A014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5919" w:type="dxa"/>
            <w:vMerge w:val="restart"/>
            <w:tcBorders>
              <w:right w:val="single" w:sz="4" w:space="0" w:color="auto"/>
            </w:tcBorders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определяют однозначность или многозначность слова;</w:t>
            </w:r>
          </w:p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определяют  лексическое значение  многозначного слова  по предметным картинкам, контексту</w:t>
            </w:r>
          </w:p>
        </w:tc>
      </w:tr>
      <w:tr w:rsidR="009752AC" w:rsidRPr="00CB0CD5" w:rsidTr="006119F0">
        <w:tc>
          <w:tcPr>
            <w:tcW w:w="817" w:type="dxa"/>
          </w:tcPr>
          <w:p w:rsidR="009752AC" w:rsidRPr="00CB0CD5" w:rsidRDefault="009752AC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9752AC" w:rsidRPr="00CB0CD5" w:rsidRDefault="009752AC" w:rsidP="0061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Как сочетаются слова </w:t>
            </w:r>
          </w:p>
        </w:tc>
        <w:tc>
          <w:tcPr>
            <w:tcW w:w="5919" w:type="dxa"/>
            <w:vMerge/>
            <w:tcBorders>
              <w:right w:val="single" w:sz="4" w:space="0" w:color="auto"/>
            </w:tcBorders>
          </w:tcPr>
          <w:p w:rsidR="009752AC" w:rsidRPr="00CB0CD5" w:rsidRDefault="009752AC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2AC" w:rsidRPr="00CB0CD5" w:rsidTr="009752AC">
        <w:tc>
          <w:tcPr>
            <w:tcW w:w="9571" w:type="dxa"/>
            <w:gridSpan w:val="3"/>
            <w:tcBorders>
              <w:right w:val="single" w:sz="4" w:space="0" w:color="auto"/>
            </w:tcBorders>
          </w:tcPr>
          <w:p w:rsidR="009752AC" w:rsidRPr="00CB0CD5" w:rsidRDefault="009752AC" w:rsidP="002148D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усс</w:t>
            </w:r>
            <w:r w:rsidR="00EC5A04">
              <w:rPr>
                <w:rFonts w:ascii="Times New Roman" w:hAnsi="Times New Roman" w:cs="Times New Roman"/>
                <w:b/>
                <w:sz w:val="24"/>
                <w:szCs w:val="24"/>
              </w:rPr>
              <w:t>кий язык: П</w:t>
            </w:r>
            <w:r w:rsidR="002148DA">
              <w:rPr>
                <w:rFonts w:ascii="Times New Roman" w:hAnsi="Times New Roman" w:cs="Times New Roman"/>
                <w:b/>
                <w:sz w:val="24"/>
                <w:szCs w:val="24"/>
              </w:rPr>
              <w:t>рошлое и настоящее (</w:t>
            </w: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5 ч.)</w:t>
            </w:r>
          </w:p>
        </w:tc>
      </w:tr>
      <w:tr w:rsidR="002148DA" w:rsidRPr="00CB0CD5" w:rsidTr="006119F0">
        <w:tc>
          <w:tcPr>
            <w:tcW w:w="817" w:type="dxa"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Как писали в старину </w:t>
            </w:r>
          </w:p>
        </w:tc>
        <w:tc>
          <w:tcPr>
            <w:tcW w:w="5919" w:type="dxa"/>
            <w:vMerge w:val="restart"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и понимают значение устаревших слов по указанной тематике; </w:t>
            </w:r>
          </w:p>
          <w:p w:rsidR="002148DA" w:rsidRPr="00CB0CD5" w:rsidRDefault="002148DA" w:rsidP="005A0143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2148DA" w:rsidRPr="00CB0CD5" w:rsidRDefault="002148DA" w:rsidP="005A0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нимать значение русских пословиц и поговорок, связанных с изученными темами </w:t>
            </w:r>
          </w:p>
          <w:p w:rsidR="002148DA" w:rsidRPr="00CB0CD5" w:rsidRDefault="002148DA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DA" w:rsidRPr="00CB0CD5" w:rsidTr="006119F0">
        <w:tc>
          <w:tcPr>
            <w:tcW w:w="817" w:type="dxa"/>
          </w:tcPr>
          <w:p w:rsidR="002148DA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Как писали в старину</w:t>
            </w:r>
          </w:p>
        </w:tc>
        <w:tc>
          <w:tcPr>
            <w:tcW w:w="5919" w:type="dxa"/>
            <w:vMerge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DA" w:rsidRPr="00CB0CD5" w:rsidTr="006119F0">
        <w:tc>
          <w:tcPr>
            <w:tcW w:w="817" w:type="dxa"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Дом в старину: что как называлось </w:t>
            </w:r>
          </w:p>
        </w:tc>
        <w:tc>
          <w:tcPr>
            <w:tcW w:w="5919" w:type="dxa"/>
            <w:vMerge/>
          </w:tcPr>
          <w:p w:rsidR="002148DA" w:rsidRPr="00CB0CD5" w:rsidRDefault="002148DA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DA" w:rsidRPr="00CB0CD5" w:rsidTr="006119F0">
        <w:tc>
          <w:tcPr>
            <w:tcW w:w="817" w:type="dxa"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2148DA" w:rsidRPr="00CB0CD5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Во что одевались в старину </w:t>
            </w:r>
          </w:p>
        </w:tc>
        <w:tc>
          <w:tcPr>
            <w:tcW w:w="5919" w:type="dxa"/>
            <w:vMerge/>
          </w:tcPr>
          <w:p w:rsidR="002148DA" w:rsidRPr="00CB0CD5" w:rsidRDefault="002148DA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DA" w:rsidRPr="00CB0CD5" w:rsidTr="006119F0">
        <w:tc>
          <w:tcPr>
            <w:tcW w:w="817" w:type="dxa"/>
          </w:tcPr>
          <w:p w:rsidR="002148DA" w:rsidRPr="002148DA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2148DA" w:rsidRPr="00164741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Во что одевались в старину</w:t>
            </w:r>
          </w:p>
        </w:tc>
        <w:tc>
          <w:tcPr>
            <w:tcW w:w="5919" w:type="dxa"/>
            <w:vMerge/>
          </w:tcPr>
          <w:p w:rsidR="002148DA" w:rsidRPr="00CB0CD5" w:rsidRDefault="002148DA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DA" w:rsidRPr="00CB0CD5" w:rsidTr="006119F0">
        <w:tc>
          <w:tcPr>
            <w:tcW w:w="817" w:type="dxa"/>
          </w:tcPr>
          <w:p w:rsidR="002148DA" w:rsidRPr="002148DA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2148DA" w:rsidRDefault="002148DA" w:rsidP="005A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Во что одевались в старину</w:t>
            </w:r>
          </w:p>
        </w:tc>
        <w:tc>
          <w:tcPr>
            <w:tcW w:w="5919" w:type="dxa"/>
            <w:vMerge/>
          </w:tcPr>
          <w:p w:rsidR="002148DA" w:rsidRPr="00CB0CD5" w:rsidRDefault="002148DA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DA" w:rsidRPr="00CB0CD5" w:rsidTr="001A5EFA">
        <w:tc>
          <w:tcPr>
            <w:tcW w:w="9571" w:type="dxa"/>
            <w:gridSpan w:val="3"/>
          </w:tcPr>
          <w:p w:rsidR="002148DA" w:rsidRPr="00CB0CD5" w:rsidRDefault="00BA228D" w:rsidP="005A014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7 часов</w:t>
            </w:r>
          </w:p>
        </w:tc>
      </w:tr>
    </w:tbl>
    <w:p w:rsidR="005A0143" w:rsidRDefault="00EC5A04" w:rsidP="00EC5A04">
      <w:pPr>
        <w:tabs>
          <w:tab w:val="left" w:pos="3046"/>
        </w:tabs>
        <w:spacing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6119F0" w:rsidRDefault="006119F0" w:rsidP="00EC5A04">
      <w:pPr>
        <w:tabs>
          <w:tab w:val="left" w:pos="3046"/>
        </w:tabs>
        <w:spacing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C5A04" w:rsidRPr="00CB0CD5" w:rsidRDefault="00EC5A04" w:rsidP="00EC5A04">
      <w:pPr>
        <w:tabs>
          <w:tab w:val="left" w:pos="3046"/>
        </w:tabs>
        <w:spacing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EC5A04" w:rsidRPr="00CB0CD5" w:rsidTr="006119F0">
        <w:tc>
          <w:tcPr>
            <w:tcW w:w="817" w:type="dxa"/>
          </w:tcPr>
          <w:p w:rsidR="00EC5A04" w:rsidRPr="00CB0CD5" w:rsidRDefault="00EC5A04" w:rsidP="001A5EF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EC5A04" w:rsidRPr="00CB0CD5" w:rsidRDefault="00EC5A04" w:rsidP="001A5EF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EC5A04" w:rsidRPr="00CB0CD5" w:rsidRDefault="00EC5A04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C5A04" w:rsidRPr="00CB0CD5" w:rsidTr="001A5EFA">
        <w:tc>
          <w:tcPr>
            <w:tcW w:w="9571" w:type="dxa"/>
            <w:gridSpan w:val="3"/>
          </w:tcPr>
          <w:p w:rsidR="00EC5A04" w:rsidRPr="00CB0CD5" w:rsidRDefault="00EC5A04" w:rsidP="00EC5A0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EC5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C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ое и настояще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)</w:t>
            </w:r>
          </w:p>
        </w:tc>
      </w:tr>
      <w:tr w:rsidR="00EC5A04" w:rsidRPr="00CB0CD5" w:rsidTr="006119F0">
        <w:tc>
          <w:tcPr>
            <w:tcW w:w="817" w:type="dxa"/>
          </w:tcPr>
          <w:p w:rsidR="00EC5A04" w:rsidRPr="00CB0CD5" w:rsidRDefault="00EC5A04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C5A04" w:rsidRPr="006376CB" w:rsidRDefault="006376CB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дежке встречают. </w:t>
            </w:r>
          </w:p>
        </w:tc>
        <w:tc>
          <w:tcPr>
            <w:tcW w:w="5919" w:type="dxa"/>
            <w:vMerge w:val="restart"/>
          </w:tcPr>
          <w:p w:rsidR="00EB315F" w:rsidRPr="00EB315F" w:rsidRDefault="00EB315F" w:rsidP="00EB315F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5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и понимают значение устаревших слов по указанной тематике; </w:t>
            </w:r>
          </w:p>
          <w:p w:rsidR="00EB315F" w:rsidRPr="00EB315F" w:rsidRDefault="00EB315F" w:rsidP="00EB315F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5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EB315F" w:rsidRPr="00EB315F" w:rsidRDefault="00EB315F" w:rsidP="00EB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5F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нимать значение русских пословиц и поговорок, связанных с изученными темами </w:t>
            </w:r>
          </w:p>
          <w:p w:rsidR="00EC5A04" w:rsidRPr="00CB0CD5" w:rsidRDefault="00EC5A04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04" w:rsidRPr="00CB0CD5" w:rsidTr="006119F0">
        <w:tc>
          <w:tcPr>
            <w:tcW w:w="817" w:type="dxa"/>
          </w:tcPr>
          <w:p w:rsidR="00EC5A04" w:rsidRPr="00CB0CD5" w:rsidRDefault="00EC5A04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C5A04" w:rsidRPr="006376CB" w:rsidRDefault="006376CB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жаной хлебушко калачу дедушка. </w:t>
            </w:r>
          </w:p>
        </w:tc>
        <w:tc>
          <w:tcPr>
            <w:tcW w:w="5919" w:type="dxa"/>
            <w:vMerge/>
          </w:tcPr>
          <w:p w:rsidR="00EC5A04" w:rsidRPr="00CB0CD5" w:rsidRDefault="00EC5A04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04" w:rsidRPr="00CB0CD5" w:rsidTr="006119F0">
        <w:tc>
          <w:tcPr>
            <w:tcW w:w="817" w:type="dxa"/>
          </w:tcPr>
          <w:p w:rsidR="00EC5A04" w:rsidRPr="00CB0CD5" w:rsidRDefault="00EC5A04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C5A04" w:rsidRPr="006376CB" w:rsidRDefault="006376CB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хорошие щи, так другой пищи не ищи. </w:t>
            </w:r>
          </w:p>
        </w:tc>
        <w:tc>
          <w:tcPr>
            <w:tcW w:w="5919" w:type="dxa"/>
            <w:vMerge/>
          </w:tcPr>
          <w:p w:rsidR="00EC5A04" w:rsidRPr="00CB0CD5" w:rsidRDefault="00EC5A04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04" w:rsidRPr="00CB0CD5" w:rsidTr="006119F0">
        <w:tc>
          <w:tcPr>
            <w:tcW w:w="817" w:type="dxa"/>
          </w:tcPr>
          <w:p w:rsidR="00EC5A04" w:rsidRPr="00CB0CD5" w:rsidRDefault="00EC5A04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C5A04" w:rsidRPr="006376CB" w:rsidRDefault="006376CB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ша - кормилица наша. </w:t>
            </w:r>
          </w:p>
        </w:tc>
        <w:tc>
          <w:tcPr>
            <w:tcW w:w="5919" w:type="dxa"/>
            <w:vMerge/>
          </w:tcPr>
          <w:p w:rsidR="00EC5A04" w:rsidRPr="00CB0CD5" w:rsidRDefault="00EC5A04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6CB" w:rsidRPr="00CB0CD5" w:rsidTr="006119F0">
        <w:tc>
          <w:tcPr>
            <w:tcW w:w="817" w:type="dxa"/>
          </w:tcPr>
          <w:p w:rsidR="006376CB" w:rsidRDefault="006376CB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376CB" w:rsidRPr="006376CB" w:rsidRDefault="006376CB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ишь кататься, люби и саночки возить. </w:t>
            </w:r>
          </w:p>
        </w:tc>
        <w:tc>
          <w:tcPr>
            <w:tcW w:w="5919" w:type="dxa"/>
            <w:vMerge/>
          </w:tcPr>
          <w:p w:rsidR="006376CB" w:rsidRPr="00CB0CD5" w:rsidRDefault="006376CB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6CB" w:rsidRPr="00CB0CD5" w:rsidTr="006119F0">
        <w:tc>
          <w:tcPr>
            <w:tcW w:w="817" w:type="dxa"/>
          </w:tcPr>
          <w:p w:rsidR="006376CB" w:rsidRDefault="006376CB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376CB" w:rsidRPr="006376CB" w:rsidRDefault="006376CB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у время, потехе час. </w:t>
            </w:r>
          </w:p>
        </w:tc>
        <w:tc>
          <w:tcPr>
            <w:tcW w:w="5919" w:type="dxa"/>
            <w:vMerge/>
          </w:tcPr>
          <w:p w:rsidR="006376CB" w:rsidRPr="00CB0CD5" w:rsidRDefault="006376CB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6CB" w:rsidRPr="00CB0CD5" w:rsidTr="006119F0">
        <w:tc>
          <w:tcPr>
            <w:tcW w:w="817" w:type="dxa"/>
          </w:tcPr>
          <w:p w:rsidR="006376CB" w:rsidRDefault="006376CB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376CB" w:rsidRPr="006376CB" w:rsidRDefault="006376CB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ешете воду не удержишь. </w:t>
            </w:r>
          </w:p>
        </w:tc>
        <w:tc>
          <w:tcPr>
            <w:tcW w:w="5919" w:type="dxa"/>
            <w:vMerge/>
          </w:tcPr>
          <w:p w:rsidR="006376CB" w:rsidRPr="00CB0CD5" w:rsidRDefault="006376CB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6CB" w:rsidRPr="00CB0CD5" w:rsidTr="006119F0">
        <w:tc>
          <w:tcPr>
            <w:tcW w:w="817" w:type="dxa"/>
          </w:tcPr>
          <w:p w:rsidR="006376CB" w:rsidRDefault="006376CB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6376CB" w:rsidRPr="006376CB" w:rsidRDefault="006376CB" w:rsidP="001A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вар кипит, уходить не велит. </w:t>
            </w:r>
          </w:p>
        </w:tc>
        <w:tc>
          <w:tcPr>
            <w:tcW w:w="5919" w:type="dxa"/>
            <w:vMerge/>
          </w:tcPr>
          <w:p w:rsidR="006376CB" w:rsidRPr="00CB0CD5" w:rsidRDefault="006376CB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6CB" w:rsidRPr="00CB0CD5" w:rsidTr="001A5EFA">
        <w:tc>
          <w:tcPr>
            <w:tcW w:w="9571" w:type="dxa"/>
            <w:gridSpan w:val="3"/>
          </w:tcPr>
          <w:p w:rsidR="006376CB" w:rsidRPr="001643AB" w:rsidRDefault="006376CB" w:rsidP="00637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Язык в действии (6 ч)</w:t>
            </w:r>
          </w:p>
          <w:p w:rsidR="006376CB" w:rsidRPr="001643AB" w:rsidRDefault="006376CB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15F" w:rsidRPr="00CB0CD5" w:rsidTr="006119F0">
        <w:tc>
          <w:tcPr>
            <w:tcW w:w="817" w:type="dxa"/>
          </w:tcPr>
          <w:p w:rsidR="00EB315F" w:rsidRPr="001643AB" w:rsidRDefault="00EB315F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EB315F" w:rsidRPr="001643AB" w:rsidRDefault="00EB315F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гает ли ударение различать слова? </w:t>
            </w:r>
          </w:p>
        </w:tc>
        <w:tc>
          <w:tcPr>
            <w:tcW w:w="5919" w:type="dxa"/>
          </w:tcPr>
          <w:p w:rsidR="00EB315F" w:rsidRPr="001643AB" w:rsidRDefault="00EB315F" w:rsidP="001A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работают со словарем ударений.</w:t>
            </w:r>
          </w:p>
        </w:tc>
      </w:tr>
      <w:tr w:rsidR="00EB315F" w:rsidRPr="00CB0CD5" w:rsidTr="006119F0">
        <w:tc>
          <w:tcPr>
            <w:tcW w:w="817" w:type="dxa"/>
          </w:tcPr>
          <w:p w:rsidR="00EB315F" w:rsidRPr="001643AB" w:rsidRDefault="00EB315F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B315F" w:rsidRPr="001643AB" w:rsidRDefault="00EB315F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его нужны синонимы? </w:t>
            </w:r>
          </w:p>
        </w:tc>
        <w:tc>
          <w:tcPr>
            <w:tcW w:w="5919" w:type="dxa"/>
          </w:tcPr>
          <w:p w:rsidR="00EB315F" w:rsidRPr="001643AB" w:rsidRDefault="001643AB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различают слова, которые по-разному звучат, но называют одно и тоже. Подбирают синонимы, следят за выразительностью речи различают слова, которые по-разному звучат, но называют одно и тоже. Подбирают синонимы, следят за выразительностью речи</w:t>
            </w:r>
          </w:p>
        </w:tc>
      </w:tr>
      <w:tr w:rsidR="00EB315F" w:rsidRPr="00CB0CD5" w:rsidTr="006119F0">
        <w:tc>
          <w:tcPr>
            <w:tcW w:w="817" w:type="dxa"/>
            <w:tcBorders>
              <w:right w:val="single" w:sz="4" w:space="0" w:color="auto"/>
            </w:tcBorders>
          </w:tcPr>
          <w:p w:rsidR="00EB315F" w:rsidRPr="00CB0CD5" w:rsidRDefault="00EB315F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315F" w:rsidRPr="001643AB" w:rsidRDefault="00EB315F" w:rsidP="001A5EF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его нужны </w:t>
            </w:r>
            <w:r w:rsidR="001A5EFA" w:rsidRPr="001643AB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</w:t>
            </w:r>
            <w:r w:rsidRPr="0016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1A5EFA" w:rsidRPr="001643AB" w:rsidRDefault="001A5EFA" w:rsidP="001A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правильно расставляют ударение в словах;</w:t>
            </w:r>
          </w:p>
          <w:p w:rsidR="001A5EFA" w:rsidRPr="001643AB" w:rsidRDefault="001A5EFA" w:rsidP="001A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подбирают слова близкие по значению и противоположные по значению;</w:t>
            </w:r>
          </w:p>
          <w:p w:rsidR="00EB315F" w:rsidRPr="001643AB" w:rsidRDefault="001A5EFA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находят антонимы в пословицах.</w:t>
            </w:r>
          </w:p>
        </w:tc>
      </w:tr>
      <w:tr w:rsidR="00EB315F" w:rsidRPr="00CB0CD5" w:rsidTr="006119F0">
        <w:tc>
          <w:tcPr>
            <w:tcW w:w="817" w:type="dxa"/>
            <w:tcBorders>
              <w:right w:val="single" w:sz="4" w:space="0" w:color="auto"/>
            </w:tcBorders>
          </w:tcPr>
          <w:p w:rsidR="00EB315F" w:rsidRPr="00CB0CD5" w:rsidRDefault="00EB315F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315F" w:rsidRPr="001643AB" w:rsidRDefault="00EB315F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оявились пословицы и фразеологизмы?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EB315F" w:rsidRPr="001643AB" w:rsidRDefault="001A5EFA" w:rsidP="001643A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слова, которые </w:t>
            </w:r>
            <w:r w:rsidR="006119F0" w:rsidRPr="001643AB">
              <w:rPr>
                <w:rFonts w:ascii="Times New Roman" w:hAnsi="Times New Roman" w:cs="Times New Roman"/>
                <w:sz w:val="24"/>
                <w:szCs w:val="24"/>
              </w:rPr>
              <w:t>по-разному</w:t>
            </w: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 xml:space="preserve"> звучат, но называют одно и тоже. Подбирают синонимы, следят за выразительностью речи</w:t>
            </w:r>
          </w:p>
        </w:tc>
      </w:tr>
      <w:tr w:rsidR="001A5EFA" w:rsidRPr="00CB0CD5" w:rsidTr="006119F0">
        <w:tc>
          <w:tcPr>
            <w:tcW w:w="817" w:type="dxa"/>
            <w:tcBorders>
              <w:right w:val="single" w:sz="4" w:space="0" w:color="auto"/>
            </w:tcBorders>
          </w:tcPr>
          <w:p w:rsidR="001A5EFA" w:rsidRPr="00CB0CD5" w:rsidRDefault="001A5EFA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5EFA" w:rsidRPr="001643AB" w:rsidRDefault="001A5EFA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ожно объяснить значение слова?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1A5EFA" w:rsidRPr="001643AB" w:rsidRDefault="001A5EFA" w:rsidP="001A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находят в тексте фразеологизмы;</w:t>
            </w:r>
          </w:p>
          <w:p w:rsidR="001A5EFA" w:rsidRPr="001643AB" w:rsidRDefault="001A5EFA" w:rsidP="001A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фразеологизмов; </w:t>
            </w:r>
          </w:p>
          <w:p w:rsidR="001A5EFA" w:rsidRPr="001643AB" w:rsidRDefault="001A5EFA" w:rsidP="001A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уместно употребляют крылатые слова в речи;</w:t>
            </w:r>
          </w:p>
          <w:p w:rsidR="001A5EFA" w:rsidRPr="001643AB" w:rsidRDefault="001A5EFA" w:rsidP="001A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объясняют и  применяют пословицы в своей речи.</w:t>
            </w:r>
          </w:p>
        </w:tc>
      </w:tr>
      <w:tr w:rsidR="001A5EFA" w:rsidRPr="00CB0CD5" w:rsidTr="006119F0">
        <w:tc>
          <w:tcPr>
            <w:tcW w:w="817" w:type="dxa"/>
            <w:tcBorders>
              <w:right w:val="single" w:sz="4" w:space="0" w:color="auto"/>
            </w:tcBorders>
          </w:tcPr>
          <w:p w:rsidR="001A5EFA" w:rsidRPr="00CB0CD5" w:rsidRDefault="001A5EFA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5EFA" w:rsidRPr="001643AB" w:rsidRDefault="001A5EFA" w:rsidP="006376C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ется ли в сказках и стихах необычные ударения?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1A5EFA" w:rsidRPr="001643AB" w:rsidRDefault="001643AB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правильно расставляют ударение в словах.</w:t>
            </w:r>
          </w:p>
        </w:tc>
      </w:tr>
      <w:tr w:rsidR="001643AB" w:rsidRPr="00CB0CD5" w:rsidTr="00BD30BA">
        <w:tc>
          <w:tcPr>
            <w:tcW w:w="9571" w:type="dxa"/>
            <w:gridSpan w:val="3"/>
          </w:tcPr>
          <w:p w:rsidR="001643AB" w:rsidRPr="00CB0CD5" w:rsidRDefault="001643AB" w:rsidP="001643A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1643AB" w:rsidRPr="00CB0CD5" w:rsidTr="006119F0">
        <w:tc>
          <w:tcPr>
            <w:tcW w:w="817" w:type="dxa"/>
            <w:tcBorders>
              <w:right w:val="single" w:sz="4" w:space="0" w:color="auto"/>
            </w:tcBorders>
          </w:tcPr>
          <w:p w:rsidR="001643AB" w:rsidRDefault="001643AB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643AB" w:rsidRPr="006376CB" w:rsidRDefault="001643AB" w:rsidP="00164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вести диалог. Составляем развернутое толкование значения слова.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1643AB" w:rsidRPr="00CB0CD5" w:rsidRDefault="001C21BE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участвуют в различных видах диалога; упражняются в различных приемах общения.</w:t>
            </w:r>
          </w:p>
        </w:tc>
      </w:tr>
      <w:tr w:rsidR="001643AB" w:rsidRPr="00CB0CD5" w:rsidTr="006119F0">
        <w:tc>
          <w:tcPr>
            <w:tcW w:w="817" w:type="dxa"/>
            <w:tcBorders>
              <w:right w:val="single" w:sz="4" w:space="0" w:color="auto"/>
            </w:tcBorders>
          </w:tcPr>
          <w:p w:rsidR="001643AB" w:rsidRDefault="001643AB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643AB" w:rsidRPr="006376CB" w:rsidRDefault="001643AB" w:rsidP="00164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ем связь </w:t>
            </w:r>
            <w:r w:rsidRPr="00164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жений в тексте.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1C21BE" w:rsidRPr="00CB0CD5" w:rsidRDefault="001C21BE" w:rsidP="001C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в деформированном тексте начало рассказа и </w:t>
            </w:r>
            <w:r w:rsidR="00D126F3" w:rsidRPr="00CB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т составлять</w:t>
            </w: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;</w:t>
            </w:r>
          </w:p>
          <w:p w:rsidR="001643AB" w:rsidRPr="00CB0CD5" w:rsidRDefault="001C21BE" w:rsidP="001C21B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устанавливают связь событий и соединяют события линией, записывают рассказ.</w:t>
            </w:r>
          </w:p>
        </w:tc>
      </w:tr>
      <w:tr w:rsidR="001643AB" w:rsidRPr="00CB0CD5" w:rsidTr="006119F0">
        <w:tc>
          <w:tcPr>
            <w:tcW w:w="817" w:type="dxa"/>
            <w:tcBorders>
              <w:right w:val="single" w:sz="4" w:space="0" w:color="auto"/>
            </w:tcBorders>
          </w:tcPr>
          <w:p w:rsidR="001643AB" w:rsidRDefault="001643AB" w:rsidP="001A5EF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643AB" w:rsidRPr="006376CB" w:rsidRDefault="001643AB" w:rsidP="001C21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ем тексты-инструкции и тексты-повествования.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1C21BE" w:rsidRPr="00CB0CD5" w:rsidRDefault="001C21BE" w:rsidP="001C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з текста словосочетания для описания; </w:t>
            </w:r>
          </w:p>
          <w:p w:rsidR="001C21BE" w:rsidRPr="00CB0CD5" w:rsidRDefault="001C21BE" w:rsidP="001C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ют описание предмета, существа;</w:t>
            </w:r>
          </w:p>
          <w:p w:rsidR="001643AB" w:rsidRPr="00CB0CD5" w:rsidRDefault="001C21BE" w:rsidP="001C21B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составляют текст по опорным словам и по плану.</w:t>
            </w:r>
          </w:p>
        </w:tc>
      </w:tr>
      <w:tr w:rsidR="001A5EFA" w:rsidRPr="00CB0CD5" w:rsidTr="001A5EFA">
        <w:tc>
          <w:tcPr>
            <w:tcW w:w="9571" w:type="dxa"/>
            <w:gridSpan w:val="3"/>
          </w:tcPr>
          <w:p w:rsidR="001A5EFA" w:rsidRPr="00CB0CD5" w:rsidRDefault="00813165" w:rsidP="001A5EF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7 часов</w:t>
            </w:r>
          </w:p>
        </w:tc>
      </w:tr>
    </w:tbl>
    <w:p w:rsidR="00EC5A04" w:rsidRDefault="00EC5A04" w:rsidP="00EC5A04">
      <w:pPr>
        <w:tabs>
          <w:tab w:val="left" w:pos="2529"/>
        </w:tabs>
        <w:spacing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</w:r>
    </w:p>
    <w:p w:rsidR="00C95078" w:rsidRPr="00B629FA" w:rsidRDefault="001C21BE" w:rsidP="00C95078">
      <w:pPr>
        <w:tabs>
          <w:tab w:val="left" w:pos="2529"/>
        </w:tabs>
        <w:spacing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629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C95078" w:rsidRPr="00CB0CD5" w:rsidTr="006119F0">
        <w:tc>
          <w:tcPr>
            <w:tcW w:w="817" w:type="dxa"/>
          </w:tcPr>
          <w:p w:rsidR="00C95078" w:rsidRPr="00CB0CD5" w:rsidRDefault="00C95078" w:rsidP="00BD30B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95078" w:rsidRPr="00CB0CD5" w:rsidRDefault="00C95078" w:rsidP="00BD30B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C95078" w:rsidRPr="00CB0CD5" w:rsidRDefault="00C95078" w:rsidP="00BD30B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95078" w:rsidRPr="00CB0CD5" w:rsidTr="00BD30BA">
        <w:tc>
          <w:tcPr>
            <w:tcW w:w="9571" w:type="dxa"/>
            <w:gridSpan w:val="3"/>
          </w:tcPr>
          <w:p w:rsidR="00C95078" w:rsidRPr="00CB0CD5" w:rsidRDefault="00C95078" w:rsidP="00C9507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EC5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C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ое и настояще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ч)</w:t>
            </w:r>
          </w:p>
        </w:tc>
      </w:tr>
      <w:tr w:rsidR="00B629FA" w:rsidRPr="001643AB" w:rsidTr="006119F0">
        <w:tc>
          <w:tcPr>
            <w:tcW w:w="817" w:type="dxa"/>
          </w:tcPr>
          <w:p w:rsidR="00B629FA" w:rsidRPr="001643AB" w:rsidRDefault="00B629FA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629FA" w:rsidRPr="00C95078" w:rsidRDefault="00B629FA" w:rsidP="00C95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путь кривой, там не езди по прямой. </w:t>
            </w:r>
          </w:p>
        </w:tc>
        <w:tc>
          <w:tcPr>
            <w:tcW w:w="5919" w:type="dxa"/>
            <w:vMerge w:val="restart"/>
          </w:tcPr>
          <w:p w:rsidR="00B629FA" w:rsidRPr="001643AB" w:rsidRDefault="00B629FA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о том, что было в прошлом, работают со словарями В.И.</w:t>
            </w:r>
            <w:r w:rsidR="006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я.</w:t>
            </w:r>
          </w:p>
        </w:tc>
      </w:tr>
      <w:tr w:rsidR="00B629FA" w:rsidRPr="001643AB" w:rsidTr="006119F0">
        <w:tc>
          <w:tcPr>
            <w:tcW w:w="817" w:type="dxa"/>
          </w:tcPr>
          <w:p w:rsidR="00B629FA" w:rsidRPr="001643AB" w:rsidRDefault="00B629FA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629FA" w:rsidRPr="00C95078" w:rsidRDefault="00B629FA" w:rsidP="00C95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друг прямой, тот брат родной. </w:t>
            </w:r>
          </w:p>
        </w:tc>
        <w:tc>
          <w:tcPr>
            <w:tcW w:w="5919" w:type="dxa"/>
            <w:vMerge/>
          </w:tcPr>
          <w:p w:rsidR="00B629FA" w:rsidRPr="001643AB" w:rsidRDefault="00B629FA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9FA" w:rsidRPr="001643AB" w:rsidTr="006119F0">
        <w:tc>
          <w:tcPr>
            <w:tcW w:w="817" w:type="dxa"/>
          </w:tcPr>
          <w:p w:rsidR="00B629FA" w:rsidRPr="001643AB" w:rsidRDefault="00B629FA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629FA" w:rsidRPr="00C95078" w:rsidRDefault="00B629FA" w:rsidP="00C95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ждик вымочит, а красно солнышко высушит. </w:t>
            </w:r>
          </w:p>
        </w:tc>
        <w:tc>
          <w:tcPr>
            <w:tcW w:w="5919" w:type="dxa"/>
            <w:vMerge/>
          </w:tcPr>
          <w:p w:rsidR="00B629FA" w:rsidRPr="001643AB" w:rsidRDefault="00B629FA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78" w:rsidRPr="001643AB" w:rsidTr="00BD30BA">
        <w:tc>
          <w:tcPr>
            <w:tcW w:w="9571" w:type="dxa"/>
            <w:gridSpan w:val="3"/>
          </w:tcPr>
          <w:p w:rsidR="00C95078" w:rsidRPr="001643AB" w:rsidRDefault="00C95078" w:rsidP="00C9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Язык в действии (7</w:t>
            </w:r>
            <w:r w:rsidRPr="00164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C95078" w:rsidRPr="001643AB" w:rsidRDefault="00C95078" w:rsidP="00C9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D6" w:rsidRPr="001643AB" w:rsidTr="006119F0">
        <w:tc>
          <w:tcPr>
            <w:tcW w:w="817" w:type="dxa"/>
          </w:tcPr>
          <w:p w:rsidR="00AF6DD6" w:rsidRPr="001643AB" w:rsidRDefault="00AF6DD6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F6DD6" w:rsidRPr="00E14BB9" w:rsidRDefault="00AF6DD6" w:rsidP="00E14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лись два друга - мороз да вьюга. </w:t>
            </w:r>
          </w:p>
        </w:tc>
        <w:tc>
          <w:tcPr>
            <w:tcW w:w="5919" w:type="dxa"/>
            <w:vMerge w:val="restart"/>
          </w:tcPr>
          <w:p w:rsidR="00AF6DD6" w:rsidRPr="001643AB" w:rsidRDefault="00AF6DD6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, используя слова, которые относятся к явлениям природы</w:t>
            </w:r>
          </w:p>
        </w:tc>
      </w:tr>
      <w:tr w:rsidR="00AF6DD6" w:rsidRPr="001643AB" w:rsidTr="006119F0">
        <w:tc>
          <w:tcPr>
            <w:tcW w:w="817" w:type="dxa"/>
          </w:tcPr>
          <w:p w:rsidR="00AF6DD6" w:rsidRPr="001643AB" w:rsidRDefault="00AF6DD6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F6DD6" w:rsidRPr="00E14BB9" w:rsidRDefault="00AF6DD6" w:rsidP="00E14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 без крыльев летает. </w:t>
            </w:r>
          </w:p>
        </w:tc>
        <w:tc>
          <w:tcPr>
            <w:tcW w:w="5919" w:type="dxa"/>
            <w:vMerge/>
          </w:tcPr>
          <w:p w:rsidR="00AF6DD6" w:rsidRPr="001643AB" w:rsidRDefault="00AF6DD6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78" w:rsidRPr="001643AB" w:rsidTr="006119F0">
        <w:tc>
          <w:tcPr>
            <w:tcW w:w="817" w:type="dxa"/>
          </w:tcPr>
          <w:p w:rsidR="00C95078" w:rsidRPr="001643AB" w:rsidRDefault="00E14BB9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95078" w:rsidRPr="00E14BB9" w:rsidRDefault="00C95078" w:rsidP="00E14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й лес без чудес. </w:t>
            </w:r>
          </w:p>
        </w:tc>
        <w:tc>
          <w:tcPr>
            <w:tcW w:w="5919" w:type="dxa"/>
          </w:tcPr>
          <w:p w:rsidR="00C95078" w:rsidRPr="001643AB" w:rsidRDefault="00AF6DD6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фрагменты текстов и объясняют смысл устаревших слов</w:t>
            </w:r>
          </w:p>
        </w:tc>
      </w:tr>
      <w:tr w:rsidR="00C95078" w:rsidRPr="001643AB" w:rsidTr="006119F0">
        <w:tc>
          <w:tcPr>
            <w:tcW w:w="817" w:type="dxa"/>
          </w:tcPr>
          <w:p w:rsidR="00C95078" w:rsidRPr="001643AB" w:rsidRDefault="00E14BB9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95078" w:rsidRPr="00E14BB9" w:rsidRDefault="00C95078" w:rsidP="00E14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 мастера боится. </w:t>
            </w:r>
          </w:p>
        </w:tc>
        <w:tc>
          <w:tcPr>
            <w:tcW w:w="5919" w:type="dxa"/>
          </w:tcPr>
          <w:p w:rsidR="00C95078" w:rsidRPr="001643AB" w:rsidRDefault="00AF6DD6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тексте устаревшие слова, дают им объяснения</w:t>
            </w:r>
          </w:p>
        </w:tc>
      </w:tr>
      <w:tr w:rsidR="00C95078" w:rsidRPr="001643AB" w:rsidTr="006119F0">
        <w:tc>
          <w:tcPr>
            <w:tcW w:w="817" w:type="dxa"/>
          </w:tcPr>
          <w:p w:rsidR="00C95078" w:rsidRPr="001643AB" w:rsidRDefault="00E14BB9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95078" w:rsidRPr="00E14BB9" w:rsidRDefault="00C95078" w:rsidP="00E14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играйте, мои гусли... </w:t>
            </w:r>
          </w:p>
        </w:tc>
        <w:tc>
          <w:tcPr>
            <w:tcW w:w="5919" w:type="dxa"/>
          </w:tcPr>
          <w:p w:rsidR="00C95078" w:rsidRPr="001643AB" w:rsidRDefault="00AF6DD6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былинах и сказках звуки музыкальных инструментов</w:t>
            </w:r>
          </w:p>
        </w:tc>
      </w:tr>
      <w:tr w:rsidR="00B629FA" w:rsidRPr="001643AB" w:rsidTr="006119F0">
        <w:tc>
          <w:tcPr>
            <w:tcW w:w="817" w:type="dxa"/>
          </w:tcPr>
          <w:p w:rsidR="00B629FA" w:rsidRPr="001643AB" w:rsidRDefault="00B629FA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B629FA" w:rsidRPr="00E14BB9" w:rsidRDefault="00B629FA" w:rsidP="00E14BB9">
            <w:pPr>
              <w:tabs>
                <w:tab w:val="left" w:pos="36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и город, то норов. </w:t>
            </w: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919" w:type="dxa"/>
            <w:vMerge w:val="restart"/>
          </w:tcPr>
          <w:p w:rsidR="00B629FA" w:rsidRPr="001643AB" w:rsidRDefault="00B629FA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аринными городами, находят их на карте, составляют рассказ о городах</w:t>
            </w:r>
          </w:p>
        </w:tc>
      </w:tr>
      <w:tr w:rsidR="00B629FA" w:rsidRPr="001643AB" w:rsidTr="006119F0">
        <w:tc>
          <w:tcPr>
            <w:tcW w:w="817" w:type="dxa"/>
          </w:tcPr>
          <w:p w:rsidR="00B629FA" w:rsidRPr="001643AB" w:rsidRDefault="00B629FA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B629FA" w:rsidRPr="00E14BB9" w:rsidRDefault="00B629FA" w:rsidP="00E14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земли ясно солнце, у человека - слово. </w:t>
            </w:r>
          </w:p>
        </w:tc>
        <w:tc>
          <w:tcPr>
            <w:tcW w:w="5919" w:type="dxa"/>
            <w:vMerge/>
          </w:tcPr>
          <w:p w:rsidR="00B629FA" w:rsidRPr="001643AB" w:rsidRDefault="00B629FA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9" w:rsidRPr="001643AB" w:rsidTr="00BD30BA">
        <w:tc>
          <w:tcPr>
            <w:tcW w:w="9571" w:type="dxa"/>
            <w:gridSpan w:val="3"/>
          </w:tcPr>
          <w:p w:rsidR="00E14BB9" w:rsidRDefault="00E14BB9" w:rsidP="00E14BB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 (7ч.)</w:t>
            </w:r>
          </w:p>
          <w:p w:rsidR="00E14BB9" w:rsidRPr="001643AB" w:rsidRDefault="00E14BB9" w:rsidP="00E14BB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78" w:rsidRPr="001643AB" w:rsidTr="006119F0">
        <w:tc>
          <w:tcPr>
            <w:tcW w:w="817" w:type="dxa"/>
          </w:tcPr>
          <w:p w:rsidR="00C95078" w:rsidRPr="001643AB" w:rsidRDefault="00E14BB9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95078" w:rsidRPr="00E14BB9" w:rsidRDefault="00E14BB9" w:rsidP="00E14B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чего нужны суффиксы? </w:t>
            </w:r>
          </w:p>
        </w:tc>
        <w:tc>
          <w:tcPr>
            <w:tcW w:w="5919" w:type="dxa"/>
          </w:tcPr>
          <w:p w:rsidR="00C95078" w:rsidRPr="001643AB" w:rsidRDefault="002721CE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суффиксы к словам, с помощью которых можно выразить свое отношение к тому, о чем или о ком говоришь</w:t>
            </w:r>
          </w:p>
        </w:tc>
      </w:tr>
      <w:tr w:rsidR="00C95078" w:rsidRPr="001643AB" w:rsidTr="006119F0">
        <w:tc>
          <w:tcPr>
            <w:tcW w:w="817" w:type="dxa"/>
          </w:tcPr>
          <w:p w:rsidR="00C95078" w:rsidRPr="001643AB" w:rsidRDefault="00E14BB9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95078" w:rsidRPr="00E14BB9" w:rsidRDefault="00E14BB9" w:rsidP="00E14B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особенности рода имен существительных есть в русском языке. </w:t>
            </w:r>
          </w:p>
        </w:tc>
        <w:tc>
          <w:tcPr>
            <w:tcW w:w="5919" w:type="dxa"/>
          </w:tcPr>
          <w:p w:rsidR="00C95078" w:rsidRPr="002721CE" w:rsidRDefault="002721CE" w:rsidP="00BD30B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CE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имен существительных;</w:t>
            </w:r>
          </w:p>
          <w:p w:rsidR="002721CE" w:rsidRPr="001643AB" w:rsidRDefault="002721CE" w:rsidP="00BD30B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CE">
              <w:rPr>
                <w:rFonts w:ascii="Times New Roman" w:hAnsi="Times New Roman" w:cs="Times New Roman"/>
                <w:sz w:val="24"/>
                <w:szCs w:val="24"/>
              </w:rPr>
              <w:t>знать особенности рода имен существительных</w:t>
            </w:r>
          </w:p>
        </w:tc>
      </w:tr>
      <w:tr w:rsidR="002721CE" w:rsidRPr="001643AB" w:rsidTr="006119F0">
        <w:tc>
          <w:tcPr>
            <w:tcW w:w="817" w:type="dxa"/>
          </w:tcPr>
          <w:p w:rsidR="002721CE" w:rsidRPr="001643AB" w:rsidRDefault="002721CE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2721CE" w:rsidRPr="00E14BB9" w:rsidRDefault="002721CE" w:rsidP="00E14B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ли имена существительные "умеют" изменяться по числам? </w:t>
            </w:r>
          </w:p>
        </w:tc>
        <w:tc>
          <w:tcPr>
            <w:tcW w:w="5919" w:type="dxa"/>
            <w:vMerge w:val="restart"/>
          </w:tcPr>
          <w:p w:rsidR="002721CE" w:rsidRPr="001643AB" w:rsidRDefault="002721CE" w:rsidP="00BD30B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1CE">
              <w:rPr>
                <w:rFonts w:ascii="Times New Roman" w:hAnsi="Times New Roman" w:cs="Times New Roman"/>
                <w:sz w:val="24"/>
                <w:szCs w:val="24"/>
              </w:rPr>
              <w:t>меть определять род имен существительных, изменять их форму.</w:t>
            </w:r>
          </w:p>
        </w:tc>
      </w:tr>
      <w:tr w:rsidR="002721CE" w:rsidRPr="001643AB" w:rsidTr="006119F0">
        <w:tc>
          <w:tcPr>
            <w:tcW w:w="817" w:type="dxa"/>
          </w:tcPr>
          <w:p w:rsidR="002721CE" w:rsidRPr="001643AB" w:rsidRDefault="002721CE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2721CE" w:rsidRPr="00E14BB9" w:rsidRDefault="002721CE" w:rsidP="00E14B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изменяются имена существительные во множественном числе? </w:t>
            </w:r>
          </w:p>
        </w:tc>
        <w:tc>
          <w:tcPr>
            <w:tcW w:w="5919" w:type="dxa"/>
            <w:vMerge/>
          </w:tcPr>
          <w:p w:rsidR="002721CE" w:rsidRPr="002721CE" w:rsidRDefault="002721CE" w:rsidP="00BD30B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78" w:rsidRPr="001643AB" w:rsidTr="006119F0">
        <w:tc>
          <w:tcPr>
            <w:tcW w:w="817" w:type="dxa"/>
            <w:tcBorders>
              <w:right w:val="single" w:sz="4" w:space="0" w:color="auto"/>
            </w:tcBorders>
          </w:tcPr>
          <w:p w:rsidR="00C95078" w:rsidRPr="00CB0CD5" w:rsidRDefault="00E14BB9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95078" w:rsidRPr="00E14BB9" w:rsidRDefault="00E14BB9" w:rsidP="00E14B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м в русском языке такие разные предлоги?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C95078" w:rsidRPr="002721CE" w:rsidRDefault="002721CE" w:rsidP="00BD30B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1CE">
              <w:rPr>
                <w:rFonts w:ascii="Times New Roman" w:hAnsi="Times New Roman" w:cs="Times New Roman"/>
                <w:sz w:val="24"/>
                <w:szCs w:val="24"/>
              </w:rPr>
              <w:t>меть подбирать предлоги перед именами существительными</w:t>
            </w:r>
          </w:p>
        </w:tc>
      </w:tr>
      <w:tr w:rsidR="00F61A31" w:rsidRPr="001643AB" w:rsidTr="006119F0">
        <w:tc>
          <w:tcPr>
            <w:tcW w:w="817" w:type="dxa"/>
            <w:tcBorders>
              <w:right w:val="single" w:sz="4" w:space="0" w:color="auto"/>
            </w:tcBorders>
          </w:tcPr>
          <w:p w:rsidR="00F61A31" w:rsidRPr="00CB0CD5" w:rsidRDefault="00F61A31" w:rsidP="00E14B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1A31" w:rsidRPr="00E14BB9" w:rsidRDefault="00F61A31" w:rsidP="00E14B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ем тексты рассуждения и повествования. </w:t>
            </w:r>
          </w:p>
        </w:tc>
        <w:tc>
          <w:tcPr>
            <w:tcW w:w="5919" w:type="dxa"/>
            <w:vMerge w:val="restart"/>
            <w:tcBorders>
              <w:left w:val="single" w:sz="4" w:space="0" w:color="auto"/>
            </w:tcBorders>
          </w:tcPr>
          <w:p w:rsidR="00F61A31" w:rsidRPr="00CB0CD5" w:rsidRDefault="00F61A31" w:rsidP="00F61A3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группы слов, </w:t>
            </w:r>
            <w:r w:rsidR="00D126F3" w:rsidRPr="00CB0CD5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по смыслу от простого набора слов, составлять текст.</w:t>
            </w:r>
          </w:p>
          <w:p w:rsidR="00F61A31" w:rsidRPr="001643AB" w:rsidRDefault="00F61A31" w:rsidP="00F61A3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уметь делить текст на предложения, составлять текст из предложений на заданную тему</w:t>
            </w:r>
          </w:p>
        </w:tc>
      </w:tr>
      <w:tr w:rsidR="00F61A31" w:rsidRPr="001643AB" w:rsidTr="006119F0">
        <w:tc>
          <w:tcPr>
            <w:tcW w:w="817" w:type="dxa"/>
            <w:tcBorders>
              <w:right w:val="single" w:sz="4" w:space="0" w:color="auto"/>
            </w:tcBorders>
          </w:tcPr>
          <w:p w:rsidR="00F61A31" w:rsidRPr="00CB0CD5" w:rsidRDefault="00F61A31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1A31" w:rsidRPr="00E14BB9" w:rsidRDefault="00F61A31" w:rsidP="00E14B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редактировать тексты. </w:t>
            </w:r>
          </w:p>
        </w:tc>
        <w:tc>
          <w:tcPr>
            <w:tcW w:w="5919" w:type="dxa"/>
            <w:vMerge/>
            <w:tcBorders>
              <w:left w:val="single" w:sz="4" w:space="0" w:color="auto"/>
            </w:tcBorders>
          </w:tcPr>
          <w:p w:rsidR="00F61A31" w:rsidRPr="001643AB" w:rsidRDefault="00F61A31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9" w:rsidRPr="001643AB" w:rsidTr="00BD30BA">
        <w:tc>
          <w:tcPr>
            <w:tcW w:w="9571" w:type="dxa"/>
            <w:gridSpan w:val="3"/>
          </w:tcPr>
          <w:p w:rsidR="00E14BB9" w:rsidRPr="00E14BB9" w:rsidRDefault="00813165" w:rsidP="00BD30B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7 часов</w:t>
            </w:r>
          </w:p>
        </w:tc>
      </w:tr>
    </w:tbl>
    <w:p w:rsidR="00B629FA" w:rsidRDefault="005A0143" w:rsidP="005A014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629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 класс</w:t>
      </w:r>
    </w:p>
    <w:p w:rsidR="00B629FA" w:rsidRDefault="00B629FA" w:rsidP="006119F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B629FA" w:rsidRPr="00CB0CD5" w:rsidTr="006119F0">
        <w:tc>
          <w:tcPr>
            <w:tcW w:w="817" w:type="dxa"/>
          </w:tcPr>
          <w:p w:rsidR="00B629FA" w:rsidRPr="00CB0CD5" w:rsidRDefault="00B629FA" w:rsidP="00BD30B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629FA" w:rsidRPr="00CB0CD5" w:rsidRDefault="00B629FA" w:rsidP="00BD30B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B629FA" w:rsidRPr="00CB0CD5" w:rsidRDefault="00B629FA" w:rsidP="00BD30B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629FA" w:rsidRPr="00CB0CD5" w:rsidTr="00BD30BA">
        <w:tc>
          <w:tcPr>
            <w:tcW w:w="9571" w:type="dxa"/>
            <w:gridSpan w:val="3"/>
          </w:tcPr>
          <w:p w:rsidR="00B629FA" w:rsidRPr="00CB0CD5" w:rsidRDefault="00B629FA" w:rsidP="00BD30B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EC5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C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ое и настоящее (</w:t>
            </w:r>
            <w:r w:rsidR="00F7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B629FA" w:rsidRPr="001643AB" w:rsidTr="006119F0">
        <w:tc>
          <w:tcPr>
            <w:tcW w:w="817" w:type="dxa"/>
          </w:tcPr>
          <w:p w:rsidR="00B629FA" w:rsidRPr="001643AB" w:rsidRDefault="00B629FA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629FA" w:rsidRPr="00F7639C" w:rsidRDefault="00F7639C" w:rsidP="00F76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тыдно не знать, стыдно не учиться. </w:t>
            </w:r>
          </w:p>
        </w:tc>
        <w:tc>
          <w:tcPr>
            <w:tcW w:w="5919" w:type="dxa"/>
          </w:tcPr>
          <w:p w:rsidR="00E45578" w:rsidRPr="001643AB" w:rsidRDefault="00E45578" w:rsidP="00E4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находят в тексте фразеологизмы;</w:t>
            </w:r>
          </w:p>
          <w:p w:rsidR="00E45578" w:rsidRPr="001643AB" w:rsidRDefault="00E45578" w:rsidP="00E4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фразеологизмов; </w:t>
            </w:r>
          </w:p>
          <w:p w:rsidR="00B629FA" w:rsidRPr="001643AB" w:rsidRDefault="00E45578" w:rsidP="00E4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B">
              <w:rPr>
                <w:rFonts w:ascii="Times New Roman" w:hAnsi="Times New Roman" w:cs="Times New Roman"/>
                <w:sz w:val="24"/>
                <w:szCs w:val="24"/>
              </w:rPr>
              <w:t>уместно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ляют крылатые слова в речи</w:t>
            </w:r>
          </w:p>
        </w:tc>
      </w:tr>
      <w:tr w:rsidR="00F7639C" w:rsidRPr="001643AB" w:rsidTr="006119F0">
        <w:tc>
          <w:tcPr>
            <w:tcW w:w="817" w:type="dxa"/>
          </w:tcPr>
          <w:p w:rsidR="00F7639C" w:rsidRDefault="00F7639C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7639C" w:rsidRPr="00F7639C" w:rsidRDefault="00F7639C" w:rsidP="00F76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я семья вместе, так и душа на месте. </w:t>
            </w:r>
          </w:p>
        </w:tc>
        <w:tc>
          <w:tcPr>
            <w:tcW w:w="5919" w:type="dxa"/>
          </w:tcPr>
          <w:p w:rsidR="00F7639C" w:rsidRPr="001643AB" w:rsidRDefault="00E45578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читанных текстов и предложенных репродукций картин готовят небольшие рассказы о традициях семьи</w:t>
            </w:r>
          </w:p>
        </w:tc>
      </w:tr>
      <w:tr w:rsidR="002C2663" w:rsidRPr="001643AB" w:rsidTr="006119F0">
        <w:tc>
          <w:tcPr>
            <w:tcW w:w="817" w:type="dxa"/>
          </w:tcPr>
          <w:p w:rsidR="002C2663" w:rsidRDefault="002C2663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C2663" w:rsidRPr="00F7639C" w:rsidRDefault="002C2663" w:rsidP="00F76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а сказка складом, а песня - ладом. </w:t>
            </w:r>
          </w:p>
        </w:tc>
        <w:tc>
          <w:tcPr>
            <w:tcW w:w="5919" w:type="dxa"/>
            <w:vMerge w:val="restart"/>
          </w:tcPr>
          <w:p w:rsidR="002C2663" w:rsidRDefault="002C2663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тексты, находят эпитеты;</w:t>
            </w:r>
          </w:p>
          <w:p w:rsidR="002C2663" w:rsidRDefault="002C2663" w:rsidP="002C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епродукциями картин и описывают образы отрицательных и положительных героев из сказок, песен, былин;</w:t>
            </w:r>
          </w:p>
          <w:p w:rsidR="002C2663" w:rsidRPr="001643AB" w:rsidRDefault="002C2663" w:rsidP="002C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фразеологизмами и находят толкование в словаре</w:t>
            </w:r>
          </w:p>
        </w:tc>
      </w:tr>
      <w:tr w:rsidR="002C2663" w:rsidRPr="001643AB" w:rsidTr="006119F0">
        <w:tc>
          <w:tcPr>
            <w:tcW w:w="817" w:type="dxa"/>
          </w:tcPr>
          <w:p w:rsidR="002C2663" w:rsidRDefault="002C2663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C2663" w:rsidRPr="00F7639C" w:rsidRDefault="002C2663" w:rsidP="00BD3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 сказка складом, а песня - ладом.</w:t>
            </w:r>
          </w:p>
        </w:tc>
        <w:tc>
          <w:tcPr>
            <w:tcW w:w="5919" w:type="dxa"/>
            <w:vMerge/>
          </w:tcPr>
          <w:p w:rsidR="002C2663" w:rsidRPr="001643AB" w:rsidRDefault="002C2663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3" w:rsidRPr="001643AB" w:rsidTr="006119F0">
        <w:tc>
          <w:tcPr>
            <w:tcW w:w="817" w:type="dxa"/>
          </w:tcPr>
          <w:p w:rsidR="002C2663" w:rsidRDefault="002C2663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C2663" w:rsidRPr="00F7639C" w:rsidRDefault="002C2663" w:rsidP="00F76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е словцо не ложь. </w:t>
            </w:r>
          </w:p>
        </w:tc>
        <w:tc>
          <w:tcPr>
            <w:tcW w:w="5919" w:type="dxa"/>
            <w:vMerge/>
          </w:tcPr>
          <w:p w:rsidR="002C2663" w:rsidRPr="001643AB" w:rsidRDefault="002C2663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9C" w:rsidRPr="001643AB" w:rsidTr="006119F0">
        <w:tc>
          <w:tcPr>
            <w:tcW w:w="817" w:type="dxa"/>
          </w:tcPr>
          <w:p w:rsidR="00F7639C" w:rsidRDefault="00F7639C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F7639C" w:rsidRPr="00F7639C" w:rsidRDefault="00F7639C" w:rsidP="00F76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языку весть подает. </w:t>
            </w:r>
          </w:p>
        </w:tc>
        <w:tc>
          <w:tcPr>
            <w:tcW w:w="5919" w:type="dxa"/>
          </w:tcPr>
          <w:p w:rsidR="00F7639C" w:rsidRPr="001643AB" w:rsidRDefault="002C2663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этимологическим и иностранным словарями</w:t>
            </w:r>
          </w:p>
        </w:tc>
      </w:tr>
      <w:tr w:rsidR="00F7639C" w:rsidRPr="001643AB" w:rsidTr="00BD30BA">
        <w:tc>
          <w:tcPr>
            <w:tcW w:w="9571" w:type="dxa"/>
            <w:gridSpan w:val="3"/>
          </w:tcPr>
          <w:p w:rsidR="00F7639C" w:rsidRPr="001643AB" w:rsidRDefault="00F7639C" w:rsidP="00F76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Язык в действии (3</w:t>
            </w:r>
            <w:r w:rsidRPr="00164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F7639C" w:rsidRPr="001643AB" w:rsidRDefault="00F7639C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9C" w:rsidRPr="001643AB" w:rsidTr="006119F0">
        <w:tc>
          <w:tcPr>
            <w:tcW w:w="817" w:type="dxa"/>
          </w:tcPr>
          <w:p w:rsidR="00F7639C" w:rsidRDefault="00F7639C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F7639C" w:rsidRPr="00F7639C" w:rsidRDefault="00F7639C" w:rsidP="00F76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но ли образовывать формы глагола. </w:t>
            </w:r>
          </w:p>
        </w:tc>
        <w:tc>
          <w:tcPr>
            <w:tcW w:w="5919" w:type="dxa"/>
          </w:tcPr>
          <w:p w:rsidR="00F7639C" w:rsidRPr="001643AB" w:rsidRDefault="002C2663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ставлении предложений учатся ставить глаголы в нужной форме</w:t>
            </w:r>
          </w:p>
        </w:tc>
      </w:tr>
      <w:tr w:rsidR="00F7639C" w:rsidRPr="001643AB" w:rsidTr="006119F0">
        <w:tc>
          <w:tcPr>
            <w:tcW w:w="817" w:type="dxa"/>
          </w:tcPr>
          <w:p w:rsidR="00F7639C" w:rsidRDefault="00F7639C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F7639C" w:rsidRPr="00F7639C" w:rsidRDefault="00F7639C" w:rsidP="00F76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 ли об одном и том же сказать по – разному? </w:t>
            </w:r>
          </w:p>
        </w:tc>
        <w:tc>
          <w:tcPr>
            <w:tcW w:w="5919" w:type="dxa"/>
          </w:tcPr>
          <w:p w:rsidR="00F7639C" w:rsidRPr="001643A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своей речи крылатых выражений</w:t>
            </w:r>
          </w:p>
        </w:tc>
      </w:tr>
      <w:tr w:rsidR="00F7639C" w:rsidRPr="001643AB" w:rsidTr="006119F0">
        <w:tc>
          <w:tcPr>
            <w:tcW w:w="817" w:type="dxa"/>
          </w:tcPr>
          <w:p w:rsidR="00F7639C" w:rsidRDefault="00F7639C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F7639C" w:rsidRPr="00F7639C" w:rsidRDefault="00F7639C" w:rsidP="00F76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и когда появились знаки препинания? </w:t>
            </w:r>
          </w:p>
        </w:tc>
        <w:tc>
          <w:tcPr>
            <w:tcW w:w="5919" w:type="dxa"/>
          </w:tcPr>
          <w:p w:rsidR="00F7639C" w:rsidRPr="001643A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 предложениях ставить знаки препинания</w:t>
            </w:r>
          </w:p>
        </w:tc>
      </w:tr>
      <w:tr w:rsidR="00F7639C" w:rsidRPr="001643AB" w:rsidTr="00BD30BA">
        <w:tc>
          <w:tcPr>
            <w:tcW w:w="9571" w:type="dxa"/>
            <w:gridSpan w:val="3"/>
          </w:tcPr>
          <w:p w:rsidR="00F7639C" w:rsidRDefault="00F7639C" w:rsidP="00F7639C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B0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  <w:p w:rsidR="00F7639C" w:rsidRPr="001643AB" w:rsidRDefault="00F7639C" w:rsidP="00F7639C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9FA" w:rsidRPr="001643AB" w:rsidTr="006119F0">
        <w:tc>
          <w:tcPr>
            <w:tcW w:w="817" w:type="dxa"/>
          </w:tcPr>
          <w:p w:rsidR="00B629FA" w:rsidRPr="001643AB" w:rsidRDefault="00F7639C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B629FA" w:rsidRPr="006119F0" w:rsidRDefault="00F7639C" w:rsidP="00BD3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ем вопросы в диалоге. </w:t>
            </w:r>
          </w:p>
        </w:tc>
        <w:tc>
          <w:tcPr>
            <w:tcW w:w="5919" w:type="dxa"/>
          </w:tcPr>
          <w:p w:rsidR="00B629FA" w:rsidRPr="001643AB" w:rsidRDefault="00E45578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участвуют в различных видах диалога; упражняются в различных приемах общения.</w:t>
            </w:r>
          </w:p>
        </w:tc>
      </w:tr>
      <w:tr w:rsidR="00B629FA" w:rsidRPr="001643AB" w:rsidTr="006119F0">
        <w:tc>
          <w:tcPr>
            <w:tcW w:w="817" w:type="dxa"/>
          </w:tcPr>
          <w:p w:rsidR="00B629FA" w:rsidRPr="001643AB" w:rsidRDefault="00F7639C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B629FA" w:rsidRPr="006119F0" w:rsidRDefault="00F7639C" w:rsidP="00BD3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в заголовке передавать тему или основную мысль текста. </w:t>
            </w:r>
          </w:p>
        </w:tc>
        <w:tc>
          <w:tcPr>
            <w:tcW w:w="5919" w:type="dxa"/>
          </w:tcPr>
          <w:p w:rsidR="00B629FA" w:rsidRPr="00E45578" w:rsidRDefault="00E45578" w:rsidP="00E4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фрагментами из разных статей и высказывают свое мнение о прочитанном.</w:t>
            </w:r>
          </w:p>
        </w:tc>
      </w:tr>
      <w:tr w:rsidR="00FC0D3B" w:rsidRPr="001643AB" w:rsidTr="006119F0">
        <w:tc>
          <w:tcPr>
            <w:tcW w:w="817" w:type="dxa"/>
          </w:tcPr>
          <w:p w:rsidR="00FC0D3B" w:rsidRPr="001643AB" w:rsidRDefault="00FC0D3B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FC0D3B" w:rsidRPr="006119F0" w:rsidRDefault="00FC0D3B" w:rsidP="00611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5919" w:type="dxa"/>
            <w:vMerge w:val="restart"/>
          </w:tcPr>
          <w:p w:rsidR="00FC0D3B" w:rsidRPr="00CB0CD5" w:rsidRDefault="00FC0D3B" w:rsidP="00FC0D3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группы слов, </w:t>
            </w:r>
            <w:r w:rsidR="006119F0" w:rsidRPr="00CB0CD5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по смыслу от простого набора слов, составлять текст.</w:t>
            </w:r>
          </w:p>
          <w:p w:rsidR="00FC0D3B" w:rsidRPr="001643AB" w:rsidRDefault="00FC0D3B" w:rsidP="00FC0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уметь делить текст на предложения, составлять текст из предложений на заданную тему</w:t>
            </w:r>
          </w:p>
        </w:tc>
      </w:tr>
      <w:tr w:rsidR="00FC0D3B" w:rsidRPr="001643AB" w:rsidTr="006119F0">
        <w:tc>
          <w:tcPr>
            <w:tcW w:w="817" w:type="dxa"/>
          </w:tcPr>
          <w:p w:rsidR="00FC0D3B" w:rsidRPr="001643AB" w:rsidRDefault="00FC0D3B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FC0D3B" w:rsidRPr="006119F0" w:rsidRDefault="00FC0D3B" w:rsidP="00611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5919" w:type="dxa"/>
            <w:vMerge/>
          </w:tcPr>
          <w:p w:rsidR="00FC0D3B" w:rsidRPr="001643A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3B" w:rsidRPr="001643AB" w:rsidTr="006119F0">
        <w:tc>
          <w:tcPr>
            <w:tcW w:w="817" w:type="dxa"/>
          </w:tcPr>
          <w:p w:rsidR="00FC0D3B" w:rsidRPr="001643AB" w:rsidRDefault="00FC0D3B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FC0D3B" w:rsidRPr="006119F0" w:rsidRDefault="00FC0D3B" w:rsidP="00611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ересказывать текст </w:t>
            </w:r>
          </w:p>
        </w:tc>
        <w:tc>
          <w:tcPr>
            <w:tcW w:w="5919" w:type="dxa"/>
            <w:vMerge w:val="restart"/>
          </w:tcPr>
          <w:p w:rsidR="00FC0D3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главную мысль;</w:t>
            </w:r>
          </w:p>
          <w:p w:rsidR="00FC0D3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;</w:t>
            </w:r>
          </w:p>
          <w:p w:rsidR="00FC0D3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 частей;</w:t>
            </w:r>
          </w:p>
          <w:p w:rsidR="00FC0D3B" w:rsidRPr="001643A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</w:p>
        </w:tc>
      </w:tr>
      <w:tr w:rsidR="00FC0D3B" w:rsidRPr="001643AB" w:rsidTr="006119F0">
        <w:tc>
          <w:tcPr>
            <w:tcW w:w="817" w:type="dxa"/>
          </w:tcPr>
          <w:p w:rsidR="00FC0D3B" w:rsidRPr="001643AB" w:rsidRDefault="00FC0D3B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FC0D3B" w:rsidRPr="006119F0" w:rsidRDefault="00FC0D3B" w:rsidP="00611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ересказывать текст </w:t>
            </w:r>
          </w:p>
        </w:tc>
        <w:tc>
          <w:tcPr>
            <w:tcW w:w="5919" w:type="dxa"/>
            <w:vMerge/>
          </w:tcPr>
          <w:p w:rsidR="00FC0D3B" w:rsidRPr="001643A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3B" w:rsidRPr="001643AB" w:rsidTr="006119F0">
        <w:tc>
          <w:tcPr>
            <w:tcW w:w="817" w:type="dxa"/>
          </w:tcPr>
          <w:p w:rsidR="00FC0D3B" w:rsidRPr="001643AB" w:rsidRDefault="00FC0D3B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</w:tcPr>
          <w:p w:rsidR="00FC0D3B" w:rsidRPr="006119F0" w:rsidRDefault="00FC0D3B" w:rsidP="00611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оценивать и редактировать тексты. </w:t>
            </w:r>
          </w:p>
        </w:tc>
        <w:tc>
          <w:tcPr>
            <w:tcW w:w="5919" w:type="dxa"/>
            <w:vMerge w:val="restart"/>
          </w:tcPr>
          <w:p w:rsidR="00FC0D3B" w:rsidRPr="001643AB" w:rsidRDefault="00FC0D3B" w:rsidP="00FC0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</w:t>
            </w:r>
            <w:r w:rsidRPr="00CB0CD5">
              <w:rPr>
                <w:rFonts w:ascii="Times New Roman" w:hAnsi="Times New Roman" w:cs="Times New Roman"/>
                <w:sz w:val="24"/>
                <w:szCs w:val="24"/>
              </w:rPr>
              <w:t>текст из предложений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</w:t>
            </w:r>
          </w:p>
        </w:tc>
      </w:tr>
      <w:tr w:rsidR="00FC0D3B" w:rsidRPr="001643AB" w:rsidTr="006119F0">
        <w:tc>
          <w:tcPr>
            <w:tcW w:w="817" w:type="dxa"/>
          </w:tcPr>
          <w:p w:rsidR="00FC0D3B" w:rsidRPr="001643AB" w:rsidRDefault="00FC0D3B" w:rsidP="00BD30B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FC0D3B" w:rsidRPr="006119F0" w:rsidRDefault="00FC0D3B" w:rsidP="00611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оценивать и редактировать тексты. </w:t>
            </w:r>
          </w:p>
        </w:tc>
        <w:tc>
          <w:tcPr>
            <w:tcW w:w="5919" w:type="dxa"/>
            <w:vMerge/>
          </w:tcPr>
          <w:p w:rsidR="00FC0D3B" w:rsidRPr="001643AB" w:rsidRDefault="00FC0D3B" w:rsidP="00BD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9C" w:rsidRPr="001643AB" w:rsidTr="00BD30BA">
        <w:tc>
          <w:tcPr>
            <w:tcW w:w="9571" w:type="dxa"/>
            <w:gridSpan w:val="3"/>
          </w:tcPr>
          <w:p w:rsidR="00F7639C" w:rsidRPr="00FC0D3B" w:rsidRDefault="00813165" w:rsidP="00BD30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7 часов</w:t>
            </w:r>
          </w:p>
        </w:tc>
      </w:tr>
    </w:tbl>
    <w:p w:rsidR="00B629FA" w:rsidRPr="00CB0CD5" w:rsidRDefault="00B629FA" w:rsidP="006119F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sectPr w:rsidR="00B629FA" w:rsidRPr="00CB0C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B5" w:rsidRDefault="00667BB5" w:rsidP="00C14A18">
      <w:pPr>
        <w:spacing w:after="0" w:line="240" w:lineRule="auto"/>
      </w:pPr>
      <w:r>
        <w:separator/>
      </w:r>
    </w:p>
  </w:endnote>
  <w:endnote w:type="continuationSeparator" w:id="0">
    <w:p w:rsidR="00667BB5" w:rsidRDefault="00667BB5" w:rsidP="00C1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183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19F0" w:rsidRPr="006119F0" w:rsidRDefault="006119F0">
        <w:pPr>
          <w:pStyle w:val="a6"/>
          <w:jc w:val="center"/>
          <w:rPr>
            <w:rFonts w:ascii="Times New Roman" w:hAnsi="Times New Roman" w:cs="Times New Roman"/>
          </w:rPr>
        </w:pPr>
        <w:r w:rsidRPr="006119F0">
          <w:rPr>
            <w:rFonts w:ascii="Times New Roman" w:hAnsi="Times New Roman" w:cs="Times New Roman"/>
          </w:rPr>
          <w:fldChar w:fldCharType="begin"/>
        </w:r>
        <w:r w:rsidRPr="006119F0">
          <w:rPr>
            <w:rFonts w:ascii="Times New Roman" w:hAnsi="Times New Roman" w:cs="Times New Roman"/>
          </w:rPr>
          <w:instrText>PAGE   \* MERGEFORMAT</w:instrText>
        </w:r>
        <w:r w:rsidRPr="006119F0">
          <w:rPr>
            <w:rFonts w:ascii="Times New Roman" w:hAnsi="Times New Roman" w:cs="Times New Roman"/>
          </w:rPr>
          <w:fldChar w:fldCharType="separate"/>
        </w:r>
        <w:r w:rsidR="00D126F3">
          <w:rPr>
            <w:rFonts w:ascii="Times New Roman" w:hAnsi="Times New Roman" w:cs="Times New Roman"/>
            <w:noProof/>
          </w:rPr>
          <w:t>2</w:t>
        </w:r>
        <w:r w:rsidRPr="006119F0">
          <w:rPr>
            <w:rFonts w:ascii="Times New Roman" w:hAnsi="Times New Roman" w:cs="Times New Roman"/>
          </w:rPr>
          <w:fldChar w:fldCharType="end"/>
        </w:r>
      </w:p>
    </w:sdtContent>
  </w:sdt>
  <w:p w:rsidR="006119F0" w:rsidRDefault="00611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B5" w:rsidRDefault="00667BB5" w:rsidP="00C14A18">
      <w:pPr>
        <w:spacing w:after="0" w:line="240" w:lineRule="auto"/>
      </w:pPr>
      <w:r>
        <w:separator/>
      </w:r>
    </w:p>
  </w:footnote>
  <w:footnote w:type="continuationSeparator" w:id="0">
    <w:p w:rsidR="00667BB5" w:rsidRDefault="00667BB5" w:rsidP="00C1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BA" w:rsidRDefault="00BD30BA">
    <w:pPr>
      <w:pStyle w:val="a4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907"/>
    <w:multiLevelType w:val="hybridMultilevel"/>
    <w:tmpl w:val="F31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872"/>
    <w:multiLevelType w:val="multilevel"/>
    <w:tmpl w:val="B8A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6F15"/>
    <w:multiLevelType w:val="hybridMultilevel"/>
    <w:tmpl w:val="8D7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0C8B"/>
    <w:multiLevelType w:val="hybridMultilevel"/>
    <w:tmpl w:val="AD8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993"/>
    <w:multiLevelType w:val="multilevel"/>
    <w:tmpl w:val="278C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4280D"/>
    <w:multiLevelType w:val="hybridMultilevel"/>
    <w:tmpl w:val="6552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0F19"/>
    <w:multiLevelType w:val="hybridMultilevel"/>
    <w:tmpl w:val="EE5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4A09"/>
    <w:multiLevelType w:val="hybridMultilevel"/>
    <w:tmpl w:val="112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4367"/>
    <w:multiLevelType w:val="multilevel"/>
    <w:tmpl w:val="F3CC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42AEE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E8560A3"/>
    <w:multiLevelType w:val="multilevel"/>
    <w:tmpl w:val="0EB2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18D9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125FD5"/>
    <w:multiLevelType w:val="hybridMultilevel"/>
    <w:tmpl w:val="831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B43A5"/>
    <w:multiLevelType w:val="multilevel"/>
    <w:tmpl w:val="BC66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E2982"/>
    <w:multiLevelType w:val="hybridMultilevel"/>
    <w:tmpl w:val="2E76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F30"/>
    <w:multiLevelType w:val="hybridMultilevel"/>
    <w:tmpl w:val="01822BAE"/>
    <w:lvl w:ilvl="0" w:tplc="00028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C456A"/>
    <w:multiLevelType w:val="hybridMultilevel"/>
    <w:tmpl w:val="88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4772F"/>
    <w:multiLevelType w:val="hybridMultilevel"/>
    <w:tmpl w:val="0A5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6CCA"/>
    <w:multiLevelType w:val="multilevel"/>
    <w:tmpl w:val="C07C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D6CE5"/>
    <w:multiLevelType w:val="multilevel"/>
    <w:tmpl w:val="B3F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B189F"/>
    <w:multiLevelType w:val="hybridMultilevel"/>
    <w:tmpl w:val="7F6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B7AEE"/>
    <w:multiLevelType w:val="hybridMultilevel"/>
    <w:tmpl w:val="B98EEFC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18C1"/>
    <w:multiLevelType w:val="hybridMultilevel"/>
    <w:tmpl w:val="AD1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B139D"/>
    <w:multiLevelType w:val="hybridMultilevel"/>
    <w:tmpl w:val="5E0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63C36"/>
    <w:multiLevelType w:val="hybridMultilevel"/>
    <w:tmpl w:val="35B614A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2C24"/>
    <w:multiLevelType w:val="hybridMultilevel"/>
    <w:tmpl w:val="562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0731"/>
    <w:multiLevelType w:val="multilevel"/>
    <w:tmpl w:val="30E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D60AE"/>
    <w:multiLevelType w:val="hybridMultilevel"/>
    <w:tmpl w:val="A2B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D6B8C"/>
    <w:multiLevelType w:val="multilevel"/>
    <w:tmpl w:val="63B2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7"/>
  </w:num>
  <w:num w:numId="5">
    <w:abstractNumId w:val="30"/>
  </w:num>
  <w:num w:numId="6">
    <w:abstractNumId w:val="7"/>
  </w:num>
  <w:num w:numId="7">
    <w:abstractNumId w:val="26"/>
  </w:num>
  <w:num w:numId="8">
    <w:abstractNumId w:val="0"/>
  </w:num>
  <w:num w:numId="9">
    <w:abstractNumId w:val="5"/>
  </w:num>
  <w:num w:numId="10">
    <w:abstractNumId w:val="17"/>
  </w:num>
  <w:num w:numId="11">
    <w:abstractNumId w:val="15"/>
  </w:num>
  <w:num w:numId="12">
    <w:abstractNumId w:val="29"/>
  </w:num>
  <w:num w:numId="13">
    <w:abstractNumId w:val="31"/>
  </w:num>
  <w:num w:numId="14">
    <w:abstractNumId w:val="6"/>
  </w:num>
  <w:num w:numId="15">
    <w:abstractNumId w:val="2"/>
  </w:num>
  <w:num w:numId="16">
    <w:abstractNumId w:val="24"/>
  </w:num>
  <w:num w:numId="17">
    <w:abstractNumId w:val="21"/>
  </w:num>
  <w:num w:numId="18">
    <w:abstractNumId w:val="9"/>
  </w:num>
  <w:num w:numId="19">
    <w:abstractNumId w:val="34"/>
  </w:num>
  <w:num w:numId="20">
    <w:abstractNumId w:val="28"/>
  </w:num>
  <w:num w:numId="21">
    <w:abstractNumId w:val="20"/>
  </w:num>
  <w:num w:numId="22">
    <w:abstractNumId w:val="32"/>
  </w:num>
  <w:num w:numId="23">
    <w:abstractNumId w:val="25"/>
  </w:num>
  <w:num w:numId="24">
    <w:abstractNumId w:val="8"/>
  </w:num>
  <w:num w:numId="25">
    <w:abstractNumId w:val="13"/>
  </w:num>
  <w:num w:numId="26">
    <w:abstractNumId w:val="18"/>
  </w:num>
  <w:num w:numId="27">
    <w:abstractNumId w:val="14"/>
  </w:num>
  <w:num w:numId="28">
    <w:abstractNumId w:val="10"/>
  </w:num>
  <w:num w:numId="29">
    <w:abstractNumId w:val="12"/>
  </w:num>
  <w:num w:numId="30">
    <w:abstractNumId w:val="23"/>
  </w:num>
  <w:num w:numId="31">
    <w:abstractNumId w:val="4"/>
  </w:num>
  <w:num w:numId="32">
    <w:abstractNumId w:val="1"/>
  </w:num>
  <w:num w:numId="33">
    <w:abstractNumId w:val="22"/>
  </w:num>
  <w:num w:numId="34">
    <w:abstractNumId w:val="33"/>
  </w:num>
  <w:num w:numId="35">
    <w:abstractNumId w:val="1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43"/>
    <w:rsid w:val="000222C0"/>
    <w:rsid w:val="000C5E66"/>
    <w:rsid w:val="000E1773"/>
    <w:rsid w:val="001643AB"/>
    <w:rsid w:val="00164741"/>
    <w:rsid w:val="001A5EFA"/>
    <w:rsid w:val="001C21BE"/>
    <w:rsid w:val="002148DA"/>
    <w:rsid w:val="002721CE"/>
    <w:rsid w:val="002C2663"/>
    <w:rsid w:val="003A0211"/>
    <w:rsid w:val="003E64EA"/>
    <w:rsid w:val="003E74A7"/>
    <w:rsid w:val="004126E9"/>
    <w:rsid w:val="0043458E"/>
    <w:rsid w:val="00460349"/>
    <w:rsid w:val="004A1392"/>
    <w:rsid w:val="005A0143"/>
    <w:rsid w:val="005C1D8A"/>
    <w:rsid w:val="006119F0"/>
    <w:rsid w:val="006376CB"/>
    <w:rsid w:val="00667BB5"/>
    <w:rsid w:val="00813165"/>
    <w:rsid w:val="008B6DCC"/>
    <w:rsid w:val="009752AC"/>
    <w:rsid w:val="00A953E3"/>
    <w:rsid w:val="00AE0C5F"/>
    <w:rsid w:val="00AF6DD6"/>
    <w:rsid w:val="00B629FA"/>
    <w:rsid w:val="00BA228D"/>
    <w:rsid w:val="00BD30BA"/>
    <w:rsid w:val="00C14A18"/>
    <w:rsid w:val="00C767E5"/>
    <w:rsid w:val="00C95078"/>
    <w:rsid w:val="00CB0CD5"/>
    <w:rsid w:val="00D126F3"/>
    <w:rsid w:val="00D81A2E"/>
    <w:rsid w:val="00E14BB9"/>
    <w:rsid w:val="00E45578"/>
    <w:rsid w:val="00EB315F"/>
    <w:rsid w:val="00EC5A04"/>
    <w:rsid w:val="00F10A4B"/>
    <w:rsid w:val="00F23D70"/>
    <w:rsid w:val="00F61A31"/>
    <w:rsid w:val="00F730EB"/>
    <w:rsid w:val="00F7639C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E96C7-2EFD-4A96-BFCA-31138E9C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A0143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A18"/>
  </w:style>
  <w:style w:type="paragraph" w:styleId="a6">
    <w:name w:val="footer"/>
    <w:basedOn w:val="a"/>
    <w:link w:val="a7"/>
    <w:uiPriority w:val="99"/>
    <w:unhideWhenUsed/>
    <w:rsid w:val="00C1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A18"/>
  </w:style>
  <w:style w:type="paragraph" w:styleId="a8">
    <w:name w:val="List Paragraph"/>
    <w:basedOn w:val="a"/>
    <w:uiPriority w:val="34"/>
    <w:qFormat/>
    <w:rsid w:val="009752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5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11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1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E0A3-082F-4F9B-9F5E-B5F17F6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0-01-20T15:42:00Z</cp:lastPrinted>
  <dcterms:created xsi:type="dcterms:W3CDTF">2020-01-16T06:57:00Z</dcterms:created>
  <dcterms:modified xsi:type="dcterms:W3CDTF">2020-03-28T17:33:00Z</dcterms:modified>
</cp:coreProperties>
</file>